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5A96" w14:textId="415DB20D" w:rsidR="005379E9" w:rsidRPr="00A45DAF" w:rsidRDefault="001F7B7A" w:rsidP="00793E33">
      <w:pPr>
        <w:jc w:val="center"/>
        <w:rPr>
          <w:u w:val="single"/>
        </w:rPr>
      </w:pPr>
      <w:r w:rsidRPr="001F7B7A">
        <w:rPr>
          <w:noProof/>
        </w:rPr>
        <w:drawing>
          <wp:inline distT="0" distB="0" distL="0" distR="0" wp14:anchorId="428465B4" wp14:editId="4909AB91">
            <wp:extent cx="1767430" cy="1746569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450" cy="17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E66A" w14:textId="77777777" w:rsidR="005379E9" w:rsidRPr="00A45DAF" w:rsidRDefault="005379E9" w:rsidP="005379E9">
      <w:pPr>
        <w:jc w:val="center"/>
        <w:rPr>
          <w:rFonts w:ascii="Montserrat" w:hAnsi="Montserrat"/>
          <w:noProof/>
          <w:lang w:eastAsia="es-MX"/>
        </w:rPr>
      </w:pPr>
    </w:p>
    <w:p w14:paraId="170133A5" w14:textId="77777777" w:rsidR="005379E9" w:rsidRPr="00B8443E" w:rsidRDefault="005379E9" w:rsidP="00FA2640">
      <w:pPr>
        <w:spacing w:line="240" w:lineRule="auto"/>
        <w:contextualSpacing/>
        <w:mirrorIndents/>
        <w:jc w:val="center"/>
        <w:rPr>
          <w:rFonts w:cs="Arial"/>
          <w:sz w:val="40"/>
          <w:szCs w:val="40"/>
        </w:rPr>
      </w:pPr>
      <w:r w:rsidRPr="00B8443E">
        <w:rPr>
          <w:rFonts w:cs="Arial"/>
          <w:b/>
          <w:sz w:val="40"/>
          <w:szCs w:val="40"/>
        </w:rPr>
        <w:t>TECNOLÓGICO NACIONAL DE MÉXICO</w:t>
      </w:r>
    </w:p>
    <w:p w14:paraId="24271131" w14:textId="77777777" w:rsidR="005379E9" w:rsidRPr="00B8443E" w:rsidRDefault="005379E9" w:rsidP="00FA2640">
      <w:pPr>
        <w:pStyle w:val="Sinespaciado"/>
        <w:contextualSpacing/>
        <w:mirrorIndents/>
        <w:jc w:val="center"/>
        <w:rPr>
          <w:rFonts w:ascii="Arial" w:hAnsi="Arial" w:cs="Arial"/>
          <w:b/>
          <w:sz w:val="40"/>
          <w:szCs w:val="40"/>
        </w:rPr>
      </w:pPr>
      <w:r w:rsidRPr="00B8443E">
        <w:rPr>
          <w:rFonts w:ascii="Arial" w:hAnsi="Arial" w:cs="Arial"/>
          <w:b/>
          <w:sz w:val="40"/>
          <w:szCs w:val="40"/>
        </w:rPr>
        <w:t>CAMPUS SAN MARTÍN TEXMELUCAN</w:t>
      </w:r>
    </w:p>
    <w:p w14:paraId="09CB4CE3" w14:textId="4DCD7026" w:rsidR="005379E9" w:rsidRPr="00B8443E" w:rsidRDefault="005379E9" w:rsidP="00FA2640">
      <w:pPr>
        <w:pStyle w:val="Sinespaciado"/>
        <w:contextualSpacing/>
        <w:mirrorIndents/>
        <w:jc w:val="center"/>
        <w:rPr>
          <w:rFonts w:ascii="Arial" w:hAnsi="Arial" w:cs="Arial"/>
          <w:caps/>
          <w:sz w:val="36"/>
          <w:szCs w:val="36"/>
        </w:rPr>
      </w:pPr>
      <w:r w:rsidRPr="00B8443E">
        <w:rPr>
          <w:rFonts w:ascii="Arial" w:hAnsi="Arial" w:cs="Arial"/>
          <w:caps/>
          <w:sz w:val="36"/>
          <w:szCs w:val="36"/>
        </w:rPr>
        <w:t xml:space="preserve">DIVISIÓN DE </w:t>
      </w:r>
      <w:r w:rsidR="005B31C3" w:rsidRPr="00B8443E">
        <w:rPr>
          <w:rFonts w:ascii="Arial" w:hAnsi="Arial" w:cs="Arial"/>
          <w:caps/>
          <w:sz w:val="36"/>
          <w:szCs w:val="36"/>
        </w:rPr>
        <w:t>Nombre de la carrera</w:t>
      </w:r>
    </w:p>
    <w:p w14:paraId="575149E6" w14:textId="77777777" w:rsidR="005379E9" w:rsidRPr="0056453F" w:rsidRDefault="005379E9" w:rsidP="005379E9">
      <w:pPr>
        <w:pStyle w:val="Sinespaciado"/>
        <w:spacing w:line="360" w:lineRule="auto"/>
        <w:contextualSpacing/>
        <w:mirrorIndents/>
        <w:jc w:val="center"/>
        <w:rPr>
          <w:rFonts w:ascii="Arial" w:hAnsi="Arial" w:cs="Arial"/>
          <w:b/>
          <w:sz w:val="28"/>
          <w:szCs w:val="28"/>
        </w:rPr>
      </w:pPr>
    </w:p>
    <w:p w14:paraId="01C88244" w14:textId="77777777" w:rsidR="00B8443E" w:rsidRDefault="00B8443E" w:rsidP="005379E9">
      <w:pPr>
        <w:spacing w:line="240" w:lineRule="auto"/>
        <w:contextualSpacing/>
        <w:mirrorIndents/>
        <w:jc w:val="center"/>
        <w:rPr>
          <w:rFonts w:cs="Arial"/>
          <w:b/>
          <w:sz w:val="28"/>
          <w:szCs w:val="28"/>
        </w:rPr>
      </w:pPr>
    </w:p>
    <w:p w14:paraId="648CE78D" w14:textId="30005EA0" w:rsidR="005379E9" w:rsidRPr="0056453F" w:rsidRDefault="00B503D8" w:rsidP="005379E9">
      <w:pPr>
        <w:spacing w:line="240" w:lineRule="auto"/>
        <w:contextualSpacing/>
        <w:mirrorIndents/>
        <w:jc w:val="center"/>
        <w:rPr>
          <w:rFonts w:cs="Arial"/>
          <w:b/>
          <w:sz w:val="28"/>
          <w:szCs w:val="28"/>
        </w:rPr>
      </w:pPr>
      <w:r w:rsidRPr="0056453F">
        <w:rPr>
          <w:rFonts w:cs="Arial"/>
          <w:b/>
          <w:sz w:val="28"/>
          <w:szCs w:val="28"/>
        </w:rPr>
        <w:t>NOMBRE DEL PROYECTO</w:t>
      </w:r>
    </w:p>
    <w:p w14:paraId="0C9BF4C0" w14:textId="77777777" w:rsidR="005379E9" w:rsidRPr="0056453F" w:rsidRDefault="005379E9" w:rsidP="005379E9">
      <w:pPr>
        <w:pStyle w:val="Sinespaciado"/>
        <w:contextualSpacing/>
        <w:mirrorIndents/>
        <w:jc w:val="center"/>
        <w:rPr>
          <w:rFonts w:ascii="Arial" w:hAnsi="Arial" w:cs="Arial"/>
          <w:b/>
          <w:sz w:val="56"/>
          <w:szCs w:val="56"/>
          <w:lang w:val="es-ES"/>
        </w:rPr>
      </w:pPr>
    </w:p>
    <w:p w14:paraId="56092C23" w14:textId="135ABC85" w:rsidR="005379E9" w:rsidRPr="0056453F" w:rsidRDefault="00441055" w:rsidP="005379E9">
      <w:pPr>
        <w:pStyle w:val="Sinespaciado"/>
        <w:contextualSpacing/>
        <w:mirrorIndents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  <w:lang w:val="es-ES"/>
        </w:rPr>
        <w:t>TESIS/TESINA</w:t>
      </w:r>
    </w:p>
    <w:p w14:paraId="38EF1202" w14:textId="77777777" w:rsidR="005379E9" w:rsidRPr="0056453F" w:rsidRDefault="00B958AA" w:rsidP="005379E9">
      <w:pPr>
        <w:pStyle w:val="Sinespaciado"/>
        <w:spacing w:line="360" w:lineRule="auto"/>
        <w:contextualSpacing/>
        <w:mirrorIndents/>
        <w:jc w:val="center"/>
        <w:rPr>
          <w:rFonts w:ascii="Arial" w:hAnsi="Arial" w:cs="Arial"/>
          <w:sz w:val="28"/>
          <w:szCs w:val="28"/>
        </w:rPr>
      </w:pPr>
      <w:r w:rsidRPr="0056453F">
        <w:rPr>
          <w:rFonts w:ascii="Arial" w:hAnsi="Arial" w:cs="Arial"/>
          <w:sz w:val="28"/>
          <w:szCs w:val="28"/>
        </w:rPr>
        <w:t>QUE PARA OBTENER EL GRADO DE:</w:t>
      </w:r>
    </w:p>
    <w:p w14:paraId="4692A1A8" w14:textId="198D6431" w:rsidR="005379E9" w:rsidRPr="0056453F" w:rsidRDefault="005379E9" w:rsidP="005379E9">
      <w:pPr>
        <w:contextualSpacing/>
        <w:mirrorIndents/>
        <w:jc w:val="center"/>
        <w:rPr>
          <w:rFonts w:cs="Arial"/>
          <w:b/>
          <w:sz w:val="30"/>
          <w:szCs w:val="30"/>
        </w:rPr>
      </w:pPr>
      <w:r w:rsidRPr="0056453F">
        <w:rPr>
          <w:rFonts w:cs="Arial"/>
          <w:b/>
          <w:sz w:val="30"/>
          <w:szCs w:val="30"/>
        </w:rPr>
        <w:t xml:space="preserve">LICENCIADA EN </w:t>
      </w:r>
      <w:r w:rsidR="0056453F" w:rsidRPr="0056453F">
        <w:rPr>
          <w:rFonts w:cs="Arial"/>
          <w:b/>
          <w:sz w:val="30"/>
          <w:szCs w:val="30"/>
        </w:rPr>
        <w:t>NOMBRE DE LA CARRERA</w:t>
      </w:r>
    </w:p>
    <w:p w14:paraId="02507616" w14:textId="77777777" w:rsidR="005379E9" w:rsidRPr="0056453F" w:rsidRDefault="005379E9" w:rsidP="005379E9">
      <w:pPr>
        <w:pStyle w:val="Sinespaciado"/>
        <w:spacing w:line="360" w:lineRule="auto"/>
        <w:contextualSpacing/>
        <w:mirrorIndents/>
        <w:jc w:val="center"/>
        <w:rPr>
          <w:rFonts w:ascii="Arial" w:hAnsi="Arial" w:cs="Arial"/>
          <w:b/>
          <w:sz w:val="28"/>
          <w:szCs w:val="28"/>
        </w:rPr>
      </w:pPr>
    </w:p>
    <w:p w14:paraId="63CEEB7A" w14:textId="77777777" w:rsidR="005379E9" w:rsidRPr="0056453F" w:rsidRDefault="005379E9" w:rsidP="005379E9">
      <w:pPr>
        <w:pStyle w:val="Sinespaciado"/>
        <w:spacing w:line="360" w:lineRule="auto"/>
        <w:contextualSpacing/>
        <w:mirrorIndents/>
        <w:jc w:val="center"/>
        <w:rPr>
          <w:rFonts w:ascii="Arial" w:hAnsi="Arial" w:cs="Arial"/>
          <w:sz w:val="28"/>
          <w:szCs w:val="28"/>
        </w:rPr>
      </w:pPr>
      <w:r w:rsidRPr="0056453F">
        <w:rPr>
          <w:rFonts w:ascii="Arial" w:hAnsi="Arial" w:cs="Arial"/>
          <w:sz w:val="28"/>
          <w:szCs w:val="28"/>
        </w:rPr>
        <w:t>PRESENTA:</w:t>
      </w:r>
    </w:p>
    <w:p w14:paraId="142C9E16" w14:textId="3D3B7A70" w:rsidR="005379E9" w:rsidRPr="0056453F" w:rsidRDefault="00B503D8" w:rsidP="005379E9">
      <w:pPr>
        <w:spacing w:line="240" w:lineRule="auto"/>
        <w:contextualSpacing/>
        <w:mirrorIndents/>
        <w:jc w:val="center"/>
        <w:rPr>
          <w:rFonts w:cs="Arial"/>
          <w:b/>
        </w:rPr>
      </w:pPr>
      <w:r>
        <w:rPr>
          <w:rFonts w:cs="Arial"/>
          <w:b/>
        </w:rPr>
        <w:t>NOMBRE DEL/DE LA ESTUDIANTE</w:t>
      </w:r>
    </w:p>
    <w:p w14:paraId="0EB978A7" w14:textId="5A6896BC" w:rsidR="005379E9" w:rsidRPr="0056453F" w:rsidRDefault="00B503D8" w:rsidP="005379E9">
      <w:pPr>
        <w:pStyle w:val="Sinespaciado"/>
        <w:spacing w:line="360" w:lineRule="auto"/>
        <w:contextualSpacing/>
        <w:mirrorIndent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NÚMERO DE CONTROL</w:t>
      </w:r>
    </w:p>
    <w:p w14:paraId="7C565D28" w14:textId="77777777" w:rsidR="005379E9" w:rsidRPr="0056453F" w:rsidRDefault="005379E9" w:rsidP="005379E9">
      <w:pPr>
        <w:pStyle w:val="Sinespaciado"/>
        <w:contextualSpacing/>
        <w:mirrorIndents/>
        <w:jc w:val="center"/>
        <w:rPr>
          <w:rFonts w:ascii="Arial" w:hAnsi="Arial" w:cs="Arial"/>
          <w:b/>
        </w:rPr>
      </w:pPr>
    </w:p>
    <w:p w14:paraId="42A21389" w14:textId="77777777" w:rsidR="00B8443E" w:rsidRDefault="00B8443E" w:rsidP="005379E9">
      <w:pPr>
        <w:pStyle w:val="Sinespaciado"/>
        <w:contextualSpacing/>
        <w:mirrorIndents/>
        <w:jc w:val="center"/>
        <w:rPr>
          <w:rFonts w:ascii="Arial" w:hAnsi="Arial" w:cs="Arial"/>
          <w:b/>
        </w:rPr>
      </w:pPr>
    </w:p>
    <w:p w14:paraId="1840B41B" w14:textId="153939DE" w:rsidR="005379E9" w:rsidRPr="00B8443E" w:rsidRDefault="005379E9" w:rsidP="005379E9">
      <w:pPr>
        <w:pStyle w:val="Sinespaciad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B8443E">
        <w:rPr>
          <w:rFonts w:ascii="Arial" w:hAnsi="Arial" w:cs="Arial"/>
          <w:b/>
          <w:sz w:val="24"/>
          <w:szCs w:val="24"/>
        </w:rPr>
        <w:t>ASESORA</w:t>
      </w:r>
      <w:r w:rsidR="00B503D8" w:rsidRPr="00B8443E">
        <w:rPr>
          <w:rFonts w:ascii="Arial" w:hAnsi="Arial" w:cs="Arial"/>
          <w:b/>
          <w:sz w:val="24"/>
          <w:szCs w:val="24"/>
        </w:rPr>
        <w:t xml:space="preserve">: </w:t>
      </w:r>
      <w:r w:rsidR="00B503D8">
        <w:rPr>
          <w:rFonts w:ascii="Arial" w:hAnsi="Arial" w:cs="Arial"/>
          <w:b/>
          <w:sz w:val="24"/>
          <w:szCs w:val="24"/>
        </w:rPr>
        <w:t>SIGLAS DE GRADO Y NOMBRE DEL/DE LA ASESOR/A</w:t>
      </w:r>
    </w:p>
    <w:p w14:paraId="054A2AEE" w14:textId="77777777" w:rsidR="005379E9" w:rsidRPr="0056453F" w:rsidRDefault="005379E9" w:rsidP="005379E9">
      <w:pPr>
        <w:pStyle w:val="Sinespaciado"/>
        <w:contextualSpacing/>
        <w:mirrorIndents/>
        <w:jc w:val="center"/>
        <w:rPr>
          <w:rFonts w:ascii="Arial" w:hAnsi="Arial" w:cs="Arial"/>
          <w:b/>
        </w:rPr>
      </w:pPr>
    </w:p>
    <w:p w14:paraId="095DAC01" w14:textId="77777777" w:rsidR="005379E9" w:rsidRPr="0056453F" w:rsidRDefault="005379E9" w:rsidP="005379E9">
      <w:pPr>
        <w:pStyle w:val="Sinespaciado"/>
        <w:contextualSpacing/>
        <w:mirrorIndents/>
        <w:jc w:val="center"/>
        <w:rPr>
          <w:rFonts w:ascii="Arial" w:hAnsi="Arial" w:cs="Arial"/>
          <w:b/>
        </w:rPr>
      </w:pPr>
    </w:p>
    <w:p w14:paraId="0FE3CA7E" w14:textId="77777777" w:rsidR="00B8443E" w:rsidRDefault="00B8443E" w:rsidP="0056453F">
      <w:pPr>
        <w:spacing w:line="240" w:lineRule="auto"/>
        <w:contextualSpacing/>
        <w:mirrorIndents/>
        <w:jc w:val="right"/>
        <w:rPr>
          <w:rFonts w:cs="Arial"/>
          <w:b/>
          <w:sz w:val="16"/>
          <w:szCs w:val="16"/>
        </w:rPr>
      </w:pPr>
    </w:p>
    <w:p w14:paraId="014DAAAC" w14:textId="1284CACE" w:rsidR="00793E33" w:rsidRDefault="005379E9" w:rsidP="0056453F">
      <w:pPr>
        <w:spacing w:line="240" w:lineRule="auto"/>
        <w:contextualSpacing/>
        <w:mirrorIndents/>
        <w:jc w:val="right"/>
        <w:rPr>
          <w:rFonts w:cs="Arial"/>
          <w:b/>
          <w:sz w:val="20"/>
          <w:szCs w:val="20"/>
        </w:rPr>
        <w:sectPr w:rsidR="00793E33" w:rsidSect="00FB3D2E">
          <w:footerReference w:type="default" r:id="rId9"/>
          <w:pgSz w:w="12240" w:h="15840"/>
          <w:pgMar w:top="1418" w:right="1418" w:bottom="1418" w:left="1418" w:header="708" w:footer="708" w:gutter="0"/>
          <w:pgNumType w:start="0"/>
          <w:cols w:space="708"/>
          <w:titlePg/>
          <w:docGrid w:linePitch="360"/>
        </w:sectPr>
      </w:pPr>
      <w:r w:rsidRPr="00B8443E">
        <w:rPr>
          <w:rFonts w:cs="Arial"/>
          <w:b/>
          <w:sz w:val="20"/>
          <w:szCs w:val="20"/>
        </w:rPr>
        <w:t xml:space="preserve">SAN MARTIN TEXMELUCAN, PUE. </w:t>
      </w:r>
      <w:r w:rsidR="0056453F" w:rsidRPr="00B8443E">
        <w:rPr>
          <w:rFonts w:cs="Arial"/>
          <w:b/>
          <w:sz w:val="20"/>
          <w:szCs w:val="20"/>
        </w:rPr>
        <w:t xml:space="preserve"> </w:t>
      </w:r>
      <w:r w:rsidR="00B503D8">
        <w:rPr>
          <w:rFonts w:cs="Arial"/>
          <w:b/>
          <w:sz w:val="20"/>
          <w:szCs w:val="20"/>
        </w:rPr>
        <w:t>MES Y AÑO</w:t>
      </w:r>
    </w:p>
    <w:p w14:paraId="01D721DB" w14:textId="0805DF64" w:rsidR="00793E33" w:rsidRDefault="00793E33" w:rsidP="00B8443E">
      <w:r>
        <w:lastRenderedPageBreak/>
        <w:t xml:space="preserve">Reemplazar por </w:t>
      </w:r>
      <w:r w:rsidR="00B8443E">
        <w:t xml:space="preserve">Dictamen </w:t>
      </w:r>
      <w:r>
        <w:t>para la Titulación</w:t>
      </w:r>
    </w:p>
    <w:p w14:paraId="6457B07B" w14:textId="77777777" w:rsidR="00793E33" w:rsidRDefault="00793E33">
      <w:pPr>
        <w:spacing w:after="160" w:line="259" w:lineRule="auto"/>
        <w:jc w:val="left"/>
      </w:pPr>
      <w:r>
        <w:br w:type="page"/>
      </w:r>
    </w:p>
    <w:p w14:paraId="131A3E85" w14:textId="7D20FB59" w:rsidR="00793E33" w:rsidRDefault="00793E33" w:rsidP="00793E33">
      <w:r>
        <w:lastRenderedPageBreak/>
        <w:t>Reemplazar por Autorización de entrega de informa de Titulación</w:t>
      </w:r>
    </w:p>
    <w:p w14:paraId="75577605" w14:textId="77777777" w:rsidR="00793E33" w:rsidRDefault="00793E33">
      <w:pPr>
        <w:spacing w:after="160" w:line="259" w:lineRule="auto"/>
        <w:jc w:val="left"/>
      </w:pPr>
      <w:r>
        <w:br w:type="page"/>
      </w:r>
    </w:p>
    <w:p w14:paraId="3EEF93CC" w14:textId="5B31387D" w:rsidR="00793E33" w:rsidRDefault="00793E33" w:rsidP="00793E33">
      <w:pPr>
        <w:tabs>
          <w:tab w:val="left" w:pos="7485"/>
        </w:tabs>
      </w:pPr>
      <w:r>
        <w:lastRenderedPageBreak/>
        <w:t>Reemplazar por liberación de Proyecto para la Titulación Integral</w:t>
      </w:r>
    </w:p>
    <w:p w14:paraId="0A510528" w14:textId="77777777" w:rsidR="00793E33" w:rsidRDefault="00793E33">
      <w:pPr>
        <w:spacing w:after="160" w:line="259" w:lineRule="auto"/>
        <w:jc w:val="left"/>
      </w:pPr>
      <w:r>
        <w:br w:type="page"/>
      </w:r>
    </w:p>
    <w:p w14:paraId="66210FFF" w14:textId="77777777" w:rsidR="007B4AA5" w:rsidRPr="007B4AA5" w:rsidRDefault="007B4AA5">
      <w:pPr>
        <w:spacing w:after="160" w:line="259" w:lineRule="auto"/>
        <w:jc w:val="left"/>
        <w:rPr>
          <w:b/>
          <w:bCs/>
        </w:rPr>
      </w:pPr>
      <w:r w:rsidRPr="007B4AA5">
        <w:rPr>
          <w:b/>
          <w:bCs/>
        </w:rPr>
        <w:lastRenderedPageBreak/>
        <w:t>Resumen</w:t>
      </w:r>
    </w:p>
    <w:p w14:paraId="38762B53" w14:textId="6A8AB3D0" w:rsidR="007B4AA5" w:rsidRDefault="007B4AA5" w:rsidP="007B4AA5">
      <w:pPr>
        <w:pStyle w:val="Prrafodelista"/>
      </w:pPr>
      <w:r>
        <w:br w:type="page"/>
      </w:r>
    </w:p>
    <w:p w14:paraId="004AC778" w14:textId="77777777" w:rsidR="007B4AA5" w:rsidRDefault="00793E33" w:rsidP="00793E33">
      <w:pPr>
        <w:spacing w:after="160" w:line="259" w:lineRule="auto"/>
        <w:jc w:val="left"/>
        <w:rPr>
          <w:b/>
          <w:bCs/>
        </w:rPr>
      </w:pPr>
      <w:r w:rsidRPr="007B4AA5">
        <w:rPr>
          <w:b/>
          <w:bCs/>
        </w:rPr>
        <w:lastRenderedPageBreak/>
        <w:t>Agradecimientos y/o dedicatorias</w:t>
      </w:r>
    </w:p>
    <w:p w14:paraId="6BEA350C" w14:textId="77777777" w:rsidR="007B4AA5" w:rsidRDefault="007B4AA5" w:rsidP="00793E33">
      <w:pPr>
        <w:spacing w:after="160" w:line="259" w:lineRule="auto"/>
        <w:jc w:val="left"/>
        <w:rPr>
          <w:b/>
          <w:bCs/>
        </w:rPr>
      </w:pPr>
    </w:p>
    <w:p w14:paraId="0227FCA4" w14:textId="4FD2FABE" w:rsidR="00793E33" w:rsidRPr="007B4AA5" w:rsidRDefault="00793E33" w:rsidP="007B4AA5">
      <w:pPr>
        <w:pStyle w:val="Prrafodelista"/>
      </w:pPr>
      <w:r w:rsidRPr="007B4AA5">
        <w:br w:type="page"/>
      </w:r>
    </w:p>
    <w:p w14:paraId="05ACCA8C" w14:textId="2C8C34EB" w:rsidR="00793E33" w:rsidRDefault="00793E33" w:rsidP="00793E33">
      <w:pPr>
        <w:spacing w:after="160" w:line="259" w:lineRule="auto"/>
        <w:jc w:val="left"/>
        <w:rPr>
          <w:b/>
          <w:bCs/>
        </w:rPr>
      </w:pPr>
      <w:r w:rsidRPr="00B50EFC">
        <w:rPr>
          <w:b/>
          <w:bCs/>
        </w:rPr>
        <w:lastRenderedPageBreak/>
        <w:t>Índice general</w:t>
      </w:r>
    </w:p>
    <w:p w14:paraId="241B4ACA" w14:textId="04C812A4" w:rsidR="000253B5" w:rsidRDefault="00E04574">
      <w:pPr>
        <w:pStyle w:val="TDC1"/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36360292" w:history="1">
        <w:r w:rsidR="000253B5" w:rsidRPr="004A63E4">
          <w:rPr>
            <w:rStyle w:val="Hipervnculo"/>
            <w:noProof/>
          </w:rPr>
          <w:t>Capítulo I Introducción</w:t>
        </w:r>
        <w:r w:rsidR="000253B5">
          <w:rPr>
            <w:noProof/>
            <w:webHidden/>
          </w:rPr>
          <w:tab/>
        </w:r>
        <w:r w:rsidR="000253B5">
          <w:rPr>
            <w:noProof/>
            <w:webHidden/>
          </w:rPr>
          <w:fldChar w:fldCharType="begin"/>
        </w:r>
        <w:r w:rsidR="000253B5">
          <w:rPr>
            <w:noProof/>
            <w:webHidden/>
          </w:rPr>
          <w:instrText xml:space="preserve"> PAGEREF _Toc136360292 \h </w:instrText>
        </w:r>
        <w:r w:rsidR="000253B5">
          <w:rPr>
            <w:noProof/>
            <w:webHidden/>
          </w:rPr>
        </w:r>
        <w:r w:rsidR="000253B5">
          <w:rPr>
            <w:noProof/>
            <w:webHidden/>
          </w:rPr>
          <w:fldChar w:fldCharType="separate"/>
        </w:r>
        <w:r w:rsidR="000253B5">
          <w:rPr>
            <w:noProof/>
            <w:webHidden/>
          </w:rPr>
          <w:t>1</w:t>
        </w:r>
        <w:r w:rsidR="000253B5">
          <w:rPr>
            <w:noProof/>
            <w:webHidden/>
          </w:rPr>
          <w:fldChar w:fldCharType="end"/>
        </w:r>
      </w:hyperlink>
    </w:p>
    <w:p w14:paraId="4610F6E2" w14:textId="14C5BF17" w:rsidR="000253B5" w:rsidRDefault="000253B5">
      <w:pPr>
        <w:pStyle w:val="TDC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293" w:history="1">
        <w:r w:rsidRPr="004A63E4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MX"/>
            <w14:ligatures w14:val="standardContextual"/>
          </w:rPr>
          <w:tab/>
        </w:r>
        <w:r w:rsidRPr="004A63E4">
          <w:rPr>
            <w:rStyle w:val="Hipervnculo"/>
            <w:noProof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DC0B3B" w14:textId="262116A4" w:rsidR="000253B5" w:rsidRDefault="000253B5">
      <w:pPr>
        <w:pStyle w:val="TDC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294" w:history="1">
        <w:r w:rsidRPr="004A63E4">
          <w:rPr>
            <w:rStyle w:val="Hipervnculo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MX"/>
            <w14:ligatures w14:val="standardContextual"/>
          </w:rPr>
          <w:tab/>
        </w:r>
        <w:r w:rsidRPr="004A63E4">
          <w:rPr>
            <w:rStyle w:val="Hipervnculo"/>
            <w:noProof/>
          </w:rPr>
          <w:t>Problema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A782B7" w14:textId="1E392B97" w:rsidR="000253B5" w:rsidRDefault="000253B5">
      <w:pPr>
        <w:pStyle w:val="TDC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295" w:history="1">
        <w:r w:rsidRPr="004A63E4">
          <w:rPr>
            <w:rStyle w:val="Hipervnculo"/>
            <w:noProof/>
          </w:rPr>
          <w:t>1.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MX"/>
            <w14:ligatures w14:val="standardContextual"/>
          </w:rPr>
          <w:tab/>
        </w:r>
        <w:r w:rsidRPr="004A63E4">
          <w:rPr>
            <w:rStyle w:val="Hipervnculo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4E8DBB" w14:textId="73931A5F" w:rsidR="000253B5" w:rsidRDefault="000253B5">
      <w:pPr>
        <w:pStyle w:val="TDC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296" w:history="1">
        <w:r w:rsidRPr="004A63E4">
          <w:rPr>
            <w:rStyle w:val="Hipervnculo"/>
            <w:noProof/>
          </w:rPr>
          <w:t>1.4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MX"/>
            <w14:ligatures w14:val="standardContextual"/>
          </w:rPr>
          <w:tab/>
        </w:r>
        <w:r w:rsidRPr="004A63E4">
          <w:rPr>
            <w:rStyle w:val="Hipervnculo"/>
            <w:noProof/>
          </w:rPr>
          <w:t>Propósito del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A02476" w14:textId="0CBA1A55" w:rsidR="000253B5" w:rsidRDefault="000253B5">
      <w:pPr>
        <w:pStyle w:val="TDC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297" w:history="1">
        <w:r w:rsidRPr="004A63E4">
          <w:rPr>
            <w:rStyle w:val="Hipervnculo"/>
            <w:noProof/>
          </w:rPr>
          <w:t>1.5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MX"/>
            <w14:ligatures w14:val="standardContextual"/>
          </w:rPr>
          <w:tab/>
        </w:r>
        <w:r w:rsidRPr="004A63E4">
          <w:rPr>
            <w:rStyle w:val="Hipervnculo"/>
            <w:noProof/>
          </w:rPr>
          <w:t>Objetivos del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A3A16C" w14:textId="2906B7A0" w:rsidR="000253B5" w:rsidRDefault="000253B5">
      <w:pPr>
        <w:pStyle w:val="TDC3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298" w:history="1">
        <w:r w:rsidRPr="004A63E4">
          <w:rPr>
            <w:rStyle w:val="Hipervnculo"/>
            <w:noProof/>
          </w:rPr>
          <w:t>1.5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MX"/>
            <w14:ligatures w14:val="standardContextual"/>
          </w:rPr>
          <w:tab/>
        </w:r>
        <w:r w:rsidRPr="004A63E4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74B547" w14:textId="53504E3E" w:rsidR="000253B5" w:rsidRDefault="000253B5">
      <w:pPr>
        <w:pStyle w:val="TDC3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299" w:history="1">
        <w:r w:rsidRPr="004A63E4">
          <w:rPr>
            <w:rStyle w:val="Hipervnculo"/>
            <w:noProof/>
          </w:rPr>
          <w:t>1.5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MX"/>
            <w14:ligatures w14:val="standardContextual"/>
          </w:rPr>
          <w:tab/>
        </w:r>
        <w:r w:rsidRPr="004A63E4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5B472D" w14:textId="460DF075" w:rsidR="000253B5" w:rsidRDefault="000253B5">
      <w:pPr>
        <w:pStyle w:val="TDC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300" w:history="1">
        <w:r w:rsidRPr="004A63E4">
          <w:rPr>
            <w:rStyle w:val="Hipervnculo"/>
            <w:noProof/>
          </w:rPr>
          <w:t>1.6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MX"/>
            <w14:ligatures w14:val="standardContextual"/>
          </w:rPr>
          <w:tab/>
        </w:r>
        <w:r w:rsidRPr="004A63E4">
          <w:rPr>
            <w:rStyle w:val="Hipervnculo"/>
            <w:noProof/>
          </w:rPr>
          <w:t>Preguntas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C64FC8" w14:textId="119694BB" w:rsidR="000253B5" w:rsidRDefault="000253B5">
      <w:pPr>
        <w:pStyle w:val="TDC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301" w:history="1">
        <w:r w:rsidRPr="004A63E4">
          <w:rPr>
            <w:rStyle w:val="Hipervnculo"/>
            <w:noProof/>
          </w:rPr>
          <w:t>1.7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MX"/>
            <w14:ligatures w14:val="standardContextual"/>
          </w:rPr>
          <w:tab/>
        </w:r>
        <w:r w:rsidRPr="004A63E4">
          <w:rPr>
            <w:rStyle w:val="Hipervnculo"/>
            <w:noProof/>
          </w:rPr>
          <w:t>Planteamiento de 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EF7B9B" w14:textId="24F4C81B" w:rsidR="000253B5" w:rsidRDefault="000253B5">
      <w:pPr>
        <w:pStyle w:val="TDC1"/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302" w:history="1">
        <w:r w:rsidRPr="004A63E4">
          <w:rPr>
            <w:rStyle w:val="Hipervnculo"/>
            <w:noProof/>
          </w:rPr>
          <w:t>Capítulo II Revisión de la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65BBE2" w14:textId="585048F3" w:rsidR="000253B5" w:rsidRDefault="000253B5">
      <w:pPr>
        <w:pStyle w:val="TDC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304" w:history="1">
        <w:r w:rsidRPr="004A63E4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MX"/>
            <w14:ligatures w14:val="standardContextual"/>
          </w:rPr>
          <w:tab/>
        </w:r>
        <w:r w:rsidRPr="004A63E4">
          <w:rPr>
            <w:rStyle w:val="Hipervnculo"/>
            <w:noProof/>
          </w:rPr>
          <w:t>Tema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E58705" w14:textId="24CBA326" w:rsidR="000253B5" w:rsidRDefault="000253B5">
      <w:pPr>
        <w:pStyle w:val="TDC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305" w:history="1">
        <w:r w:rsidRPr="004A63E4">
          <w:rPr>
            <w:rStyle w:val="Hipervnculo"/>
            <w:noProof/>
          </w:rPr>
          <w:t>2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MX"/>
            <w14:ligatures w14:val="standardContextual"/>
          </w:rPr>
          <w:tab/>
        </w:r>
        <w:r w:rsidRPr="004A63E4">
          <w:rPr>
            <w:rStyle w:val="Hipervnculo"/>
            <w:noProof/>
          </w:rPr>
          <w:t>Definición</w:t>
        </w:r>
        <w:r w:rsidRPr="004A63E4">
          <w:rPr>
            <w:rStyle w:val="Hipervnculo"/>
            <w:noProof/>
            <w:lang w:val="x-none"/>
          </w:rPr>
          <w:t xml:space="preserve">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79B451" w14:textId="54F033E0" w:rsidR="000253B5" w:rsidRDefault="000253B5">
      <w:pPr>
        <w:pStyle w:val="TDC1"/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306" w:history="1">
        <w:r w:rsidRPr="004A63E4">
          <w:rPr>
            <w:rStyle w:val="Hipervnculo"/>
            <w:noProof/>
          </w:rPr>
          <w:t>Capítulo III 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0757AC" w14:textId="3F9F2C5A" w:rsidR="000253B5" w:rsidRDefault="000253B5">
      <w:pPr>
        <w:pStyle w:val="TDC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308" w:history="1">
        <w:r w:rsidRPr="004A63E4">
          <w:rPr>
            <w:rStyle w:val="Hipervnculo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MX"/>
            <w14:ligatures w14:val="standardContextual"/>
          </w:rPr>
          <w:tab/>
        </w:r>
        <w:r w:rsidRPr="004A63E4">
          <w:rPr>
            <w:rStyle w:val="Hipervnculo"/>
            <w:noProof/>
          </w:rPr>
          <w:t>Participantes y/o representación</w:t>
        </w:r>
        <w:r w:rsidRPr="004A63E4">
          <w:rPr>
            <w:rStyle w:val="Hipervnculo"/>
            <w:noProof/>
            <w:lang w:val="x-none"/>
          </w:rPr>
          <w:t xml:space="preserve"> estadí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BB4FED" w14:textId="5E645EE0" w:rsidR="000253B5" w:rsidRDefault="000253B5">
      <w:pPr>
        <w:pStyle w:val="TDC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309" w:history="1">
        <w:r w:rsidRPr="004A63E4">
          <w:rPr>
            <w:rStyle w:val="Hipervnculo"/>
            <w:noProof/>
          </w:rPr>
          <w:t>3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MX"/>
            <w14:ligatures w14:val="standardContextual"/>
          </w:rPr>
          <w:tab/>
        </w:r>
        <w:r w:rsidRPr="004A63E4">
          <w:rPr>
            <w:rStyle w:val="Hipervnculo"/>
            <w:noProof/>
          </w:rPr>
          <w:t>Fuente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F62D69" w14:textId="118A3434" w:rsidR="000253B5" w:rsidRDefault="000253B5">
      <w:pPr>
        <w:pStyle w:val="TDC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310" w:history="1">
        <w:r w:rsidRPr="004A63E4">
          <w:rPr>
            <w:rStyle w:val="Hipervnculo"/>
            <w:noProof/>
          </w:rPr>
          <w:t>3.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MX"/>
            <w14:ligatures w14:val="standardContextual"/>
          </w:rPr>
          <w:tab/>
        </w:r>
        <w:r w:rsidRPr="004A63E4">
          <w:rPr>
            <w:rStyle w:val="Hipervnculo"/>
            <w:noProof/>
          </w:rPr>
          <w:t xml:space="preserve">Técnicas </w:t>
        </w:r>
        <w:r w:rsidRPr="004A63E4">
          <w:rPr>
            <w:rStyle w:val="Hipervnculo"/>
            <w:noProof/>
            <w:lang w:val="x-none"/>
          </w:rPr>
          <w:t>e instr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38E7B7" w14:textId="5D6B3A55" w:rsidR="000253B5" w:rsidRDefault="000253B5">
      <w:pPr>
        <w:pStyle w:val="TDC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311" w:history="1">
        <w:r w:rsidRPr="004A63E4">
          <w:rPr>
            <w:rStyle w:val="Hipervnculo"/>
            <w:noProof/>
          </w:rPr>
          <w:t>3.4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MX"/>
            <w14:ligatures w14:val="standardContextual"/>
          </w:rPr>
          <w:tab/>
        </w:r>
        <w:r w:rsidRPr="004A63E4">
          <w:rPr>
            <w:rStyle w:val="Hipervnculo"/>
            <w:noProof/>
          </w:rPr>
          <w:t>Proced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1E37C4" w14:textId="76CEC2A6" w:rsidR="000253B5" w:rsidRDefault="000253B5">
      <w:pPr>
        <w:pStyle w:val="TDC1"/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312" w:history="1">
        <w:r w:rsidRPr="004A63E4">
          <w:rPr>
            <w:rStyle w:val="Hipervnculo"/>
            <w:noProof/>
          </w:rPr>
          <w:t>Capítulo IV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4E1D57" w14:textId="467C6BF9" w:rsidR="000253B5" w:rsidRDefault="000253B5">
      <w:pPr>
        <w:pStyle w:val="TDC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314" w:history="1">
        <w:r w:rsidRPr="004A63E4">
          <w:rPr>
            <w:rStyle w:val="Hipervnculo"/>
            <w:noProof/>
            <w:lang w:val="x-none"/>
          </w:rPr>
          <w:t>4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MX"/>
            <w14:ligatures w14:val="standardContextual"/>
          </w:rPr>
          <w:tab/>
        </w:r>
        <w:r w:rsidRPr="004A63E4">
          <w:rPr>
            <w:rStyle w:val="Hipervnculo"/>
            <w:noProof/>
          </w:rPr>
          <w:t xml:space="preserve">Presentación </w:t>
        </w:r>
        <w:r w:rsidRPr="004A63E4">
          <w:rPr>
            <w:rStyle w:val="Hipervnculo"/>
            <w:noProof/>
            <w:lang w:val="x-none"/>
          </w:rPr>
          <w:t>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C862DA" w14:textId="2CFC7916" w:rsidR="000253B5" w:rsidRDefault="000253B5">
      <w:pPr>
        <w:pStyle w:val="TDC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315" w:history="1">
        <w:r w:rsidRPr="004A63E4">
          <w:rPr>
            <w:rStyle w:val="Hipervnculo"/>
            <w:noProof/>
          </w:rPr>
          <w:t>4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MX"/>
            <w14:ligatures w14:val="standardContextual"/>
          </w:rPr>
          <w:tab/>
        </w:r>
        <w:r w:rsidRPr="004A63E4">
          <w:rPr>
            <w:rStyle w:val="Hipervnculo"/>
            <w:noProof/>
          </w:rPr>
          <w:t xml:space="preserve">Aplicación </w:t>
        </w:r>
        <w:r w:rsidRPr="004A63E4">
          <w:rPr>
            <w:rStyle w:val="Hipervnculo"/>
            <w:noProof/>
            <w:lang w:val="x-none"/>
          </w:rPr>
          <w:t>de Herramientas, Métodos Aplicados y/o Estudios Re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8533A4" w14:textId="46E9E3F2" w:rsidR="000253B5" w:rsidRDefault="000253B5">
      <w:pPr>
        <w:pStyle w:val="TDC1"/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316" w:history="1">
        <w:r w:rsidRPr="004A63E4">
          <w:rPr>
            <w:rStyle w:val="Hipervnculo"/>
            <w:noProof/>
          </w:rPr>
          <w:t>Capítulo V Disc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1AEA60" w14:textId="2F178775" w:rsidR="000253B5" w:rsidRDefault="000253B5">
      <w:pPr>
        <w:pStyle w:val="TDC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318" w:history="1">
        <w:r w:rsidRPr="004A63E4">
          <w:rPr>
            <w:rStyle w:val="Hipervnculo"/>
            <w:noProof/>
          </w:rPr>
          <w:t>5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MX"/>
            <w14:ligatures w14:val="standardContextual"/>
          </w:rPr>
          <w:tab/>
        </w:r>
        <w:r w:rsidRPr="004A63E4">
          <w:rPr>
            <w:rStyle w:val="Hipervnculo"/>
            <w:noProof/>
          </w:rPr>
          <w:t>Resultados obtenidos &amp;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9E4FE0" w14:textId="435BBC24" w:rsidR="000253B5" w:rsidRDefault="000253B5">
      <w:pPr>
        <w:pStyle w:val="TDC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319" w:history="1">
        <w:r w:rsidRPr="004A63E4">
          <w:rPr>
            <w:rStyle w:val="Hipervnculo"/>
            <w:noProof/>
          </w:rPr>
          <w:t>5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MX"/>
            <w14:ligatures w14:val="standardContextual"/>
          </w:rPr>
          <w:tab/>
        </w:r>
        <w:r w:rsidRPr="004A63E4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6B0689" w14:textId="2AB0F349" w:rsidR="000253B5" w:rsidRDefault="000253B5">
      <w:pPr>
        <w:pStyle w:val="TDC2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320" w:history="1">
        <w:r w:rsidRPr="004A63E4">
          <w:rPr>
            <w:rStyle w:val="Hipervnculo"/>
            <w:noProof/>
          </w:rPr>
          <w:t>5.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MX"/>
            <w14:ligatures w14:val="standardContextual"/>
          </w:rPr>
          <w:tab/>
        </w:r>
        <w:r w:rsidRPr="004A63E4">
          <w:rPr>
            <w:rStyle w:val="Hipervnculo"/>
            <w:noProof/>
          </w:rPr>
          <w:t>Recomendaciones y apor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E69E86" w14:textId="1FFC9582" w:rsidR="000253B5" w:rsidRDefault="000253B5">
      <w:pPr>
        <w:pStyle w:val="TDC3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321" w:history="1">
        <w:r w:rsidRPr="004A63E4">
          <w:rPr>
            <w:rStyle w:val="Hipervncul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5C2BC2" w14:textId="6A081316" w:rsidR="000253B5" w:rsidRDefault="000253B5">
      <w:pPr>
        <w:pStyle w:val="TDC3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36360322" w:history="1">
        <w:r w:rsidRPr="004A63E4">
          <w:rPr>
            <w:rStyle w:val="Hipervnculo"/>
            <w:noProof/>
          </w:rPr>
          <w:t>Anexos Glosario Registro de Proyecto (patentes, derecho de autor, compra venta del proyecto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D6E8A0" w14:textId="08078A58" w:rsidR="00FB3D2E" w:rsidRPr="00FB3D2E" w:rsidRDefault="00E04574" w:rsidP="00793E33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fldChar w:fldCharType="end"/>
      </w:r>
    </w:p>
    <w:p w14:paraId="3CDC5CDB" w14:textId="77777777" w:rsidR="00252A30" w:rsidRDefault="00252A3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17F7E87" w14:textId="451B2161" w:rsidR="00793E33" w:rsidRPr="00B50EFC" w:rsidRDefault="00793E33" w:rsidP="00793E33">
      <w:pPr>
        <w:spacing w:after="160" w:line="259" w:lineRule="auto"/>
        <w:jc w:val="left"/>
        <w:rPr>
          <w:b/>
          <w:bCs/>
        </w:rPr>
      </w:pPr>
      <w:r w:rsidRPr="00B50EFC">
        <w:rPr>
          <w:b/>
          <w:bCs/>
        </w:rPr>
        <w:lastRenderedPageBreak/>
        <w:t>Índice de tablas</w:t>
      </w:r>
    </w:p>
    <w:p w14:paraId="2DF30A57" w14:textId="2A875D81" w:rsidR="00E47DBC" w:rsidRDefault="00E47DB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es-MX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35952471" w:history="1">
        <w:r w:rsidRPr="00DD790F">
          <w:rPr>
            <w:rStyle w:val="Hipervnculo"/>
            <w:noProof/>
          </w:rPr>
          <w:t>Tabla 1.5.1 Ejemplo de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E59CB6" w14:textId="5FE08179" w:rsidR="00793E33" w:rsidRDefault="00E47DBC" w:rsidP="00793E33">
      <w:pPr>
        <w:spacing w:after="160" w:line="259" w:lineRule="auto"/>
        <w:jc w:val="left"/>
      </w:pPr>
      <w:r>
        <w:fldChar w:fldCharType="end"/>
      </w:r>
    </w:p>
    <w:p w14:paraId="5EE2F747" w14:textId="77777777" w:rsidR="00252A30" w:rsidRDefault="00252A3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A685DE6" w14:textId="77777777" w:rsidR="00793E33" w:rsidRDefault="00793E33" w:rsidP="00793E33">
      <w:pPr>
        <w:tabs>
          <w:tab w:val="left" w:pos="7485"/>
        </w:tabs>
        <w:rPr>
          <w:b/>
          <w:bCs/>
        </w:rPr>
      </w:pPr>
      <w:r w:rsidRPr="00B50EFC">
        <w:rPr>
          <w:b/>
          <w:bCs/>
        </w:rPr>
        <w:lastRenderedPageBreak/>
        <w:t>Índice de figuras</w:t>
      </w:r>
    </w:p>
    <w:p w14:paraId="34E25DFA" w14:textId="77777777" w:rsidR="00252A30" w:rsidRDefault="00252A30" w:rsidP="00793E33">
      <w:pPr>
        <w:tabs>
          <w:tab w:val="left" w:pos="7485"/>
        </w:tabs>
        <w:rPr>
          <w:b/>
          <w:bCs/>
        </w:rPr>
      </w:pPr>
    </w:p>
    <w:p w14:paraId="4CCADFDC" w14:textId="77777777" w:rsidR="00252A30" w:rsidRDefault="00252A30" w:rsidP="00793E33">
      <w:pPr>
        <w:tabs>
          <w:tab w:val="left" w:pos="7485"/>
        </w:tabs>
        <w:rPr>
          <w:b/>
          <w:bCs/>
        </w:rPr>
      </w:pPr>
    </w:p>
    <w:p w14:paraId="406D0D25" w14:textId="13B2C8B7" w:rsidR="00252A30" w:rsidRPr="00B50EFC" w:rsidRDefault="00252A30" w:rsidP="00793E33">
      <w:pPr>
        <w:tabs>
          <w:tab w:val="left" w:pos="7485"/>
        </w:tabs>
        <w:rPr>
          <w:b/>
          <w:bCs/>
        </w:rPr>
        <w:sectPr w:rsidR="00252A30" w:rsidRPr="00B50EFC" w:rsidSect="00FB3D2E">
          <w:headerReference w:type="first" r:id="rId10"/>
          <w:footerReference w:type="first" r:id="rId11"/>
          <w:pgSz w:w="12240" w:h="15840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</w:p>
    <w:p w14:paraId="2F74E758" w14:textId="77777777" w:rsidR="00793E33" w:rsidRDefault="00793E33" w:rsidP="00793E33">
      <w:pPr>
        <w:pStyle w:val="Ttulo"/>
      </w:pPr>
    </w:p>
    <w:p w14:paraId="36D92E16" w14:textId="77777777" w:rsidR="00793E33" w:rsidRDefault="00793E33" w:rsidP="00793E33">
      <w:pPr>
        <w:pStyle w:val="Ttulo"/>
      </w:pPr>
    </w:p>
    <w:p w14:paraId="0C4BAB5A" w14:textId="77777777" w:rsidR="00793E33" w:rsidRDefault="00793E33" w:rsidP="00793E33">
      <w:pPr>
        <w:pStyle w:val="Ttulo"/>
      </w:pPr>
    </w:p>
    <w:p w14:paraId="70481DB0" w14:textId="77777777" w:rsidR="00793E33" w:rsidRDefault="00793E33" w:rsidP="00793E33">
      <w:pPr>
        <w:pStyle w:val="Ttulo"/>
      </w:pPr>
    </w:p>
    <w:p w14:paraId="58C7A5E9" w14:textId="77777777" w:rsidR="00793E33" w:rsidRDefault="00793E33" w:rsidP="00793E33">
      <w:pPr>
        <w:pStyle w:val="Ttulo"/>
      </w:pPr>
    </w:p>
    <w:p w14:paraId="4A4AE361" w14:textId="77777777" w:rsidR="00793E33" w:rsidRDefault="00793E33" w:rsidP="00793E33">
      <w:pPr>
        <w:pStyle w:val="Ttulo"/>
      </w:pPr>
    </w:p>
    <w:p w14:paraId="19448571" w14:textId="5D389716" w:rsidR="00793E33" w:rsidRDefault="00252A30" w:rsidP="00793E33">
      <w:pPr>
        <w:pStyle w:val="Ttulo1"/>
      </w:pPr>
      <w:bookmarkStart w:id="0" w:name="_Toc35951674"/>
      <w:bookmarkStart w:id="1" w:name="_Toc35951987"/>
      <w:bookmarkStart w:id="2" w:name="_Toc112919269"/>
      <w:bookmarkStart w:id="3" w:name="_Toc136360292"/>
      <w:r>
        <w:t>Capítulo</w:t>
      </w:r>
      <w:r w:rsidR="00793E33">
        <w:t xml:space="preserve"> I </w:t>
      </w:r>
      <w:r w:rsidR="00793E33" w:rsidRPr="00793E33">
        <w:t>Introducción</w:t>
      </w:r>
      <w:bookmarkEnd w:id="0"/>
      <w:bookmarkEnd w:id="1"/>
      <w:bookmarkEnd w:id="2"/>
      <w:bookmarkEnd w:id="3"/>
    </w:p>
    <w:p w14:paraId="56CEC84C" w14:textId="77777777" w:rsidR="00793E33" w:rsidRDefault="00793E33">
      <w:pPr>
        <w:spacing w:after="160" w:line="259" w:lineRule="auto"/>
        <w:jc w:val="left"/>
        <w:rPr>
          <w:rFonts w:eastAsiaTheme="majorEastAsia" w:cstheme="majorBidi"/>
          <w:caps/>
          <w:spacing w:val="-10"/>
          <w:kern w:val="28"/>
          <w:sz w:val="72"/>
          <w:szCs w:val="56"/>
        </w:rPr>
      </w:pPr>
      <w:r>
        <w:br w:type="page"/>
      </w:r>
    </w:p>
    <w:p w14:paraId="17C9DE69" w14:textId="59368033" w:rsidR="00B50EFC" w:rsidRDefault="00B50EFC" w:rsidP="00B50EFC">
      <w:r>
        <w:lastRenderedPageBreak/>
        <w:t>Escribir una breve instrucción del trabajo</w:t>
      </w:r>
    </w:p>
    <w:p w14:paraId="1AE10F27" w14:textId="77777777" w:rsidR="00B50EFC" w:rsidRDefault="00B50EFC" w:rsidP="00B50EFC"/>
    <w:p w14:paraId="65C59C14" w14:textId="34E8548B" w:rsidR="00E96A96" w:rsidRDefault="00441055" w:rsidP="00E96A96">
      <w:pPr>
        <w:pStyle w:val="Ttulo2"/>
      </w:pPr>
      <w:bookmarkStart w:id="4" w:name="_Toc112919270"/>
      <w:bookmarkStart w:id="5" w:name="_Toc136360293"/>
      <w:r>
        <w:t>Antecedentes</w:t>
      </w:r>
      <w:bookmarkEnd w:id="4"/>
      <w:bookmarkEnd w:id="5"/>
    </w:p>
    <w:p w14:paraId="50002226" w14:textId="302AFADA" w:rsidR="00441055" w:rsidRDefault="00441055" w:rsidP="00441055"/>
    <w:p w14:paraId="7BE63803" w14:textId="7791B677" w:rsidR="00441055" w:rsidRPr="00441055" w:rsidRDefault="00441055" w:rsidP="00441055">
      <w:pPr>
        <w:pStyle w:val="Ttulo2"/>
      </w:pPr>
      <w:bookmarkStart w:id="6" w:name="_Toc112919271"/>
      <w:bookmarkStart w:id="7" w:name="_Toc136360294"/>
      <w:r>
        <w:t>Problema de Investigación</w:t>
      </w:r>
      <w:bookmarkEnd w:id="6"/>
      <w:bookmarkEnd w:id="7"/>
    </w:p>
    <w:p w14:paraId="28065230" w14:textId="77777777" w:rsidR="00B50EFC" w:rsidRPr="00B50EFC" w:rsidRDefault="00B50EFC" w:rsidP="00B50EFC"/>
    <w:p w14:paraId="590AF59A" w14:textId="302232DC" w:rsidR="00E96A96" w:rsidRDefault="00E96A96" w:rsidP="00E96A96">
      <w:pPr>
        <w:pStyle w:val="Ttulo2"/>
      </w:pPr>
      <w:bookmarkStart w:id="8" w:name="_Toc35951679"/>
      <w:bookmarkStart w:id="9" w:name="_Toc35951992"/>
      <w:bookmarkStart w:id="10" w:name="_Toc112919272"/>
      <w:bookmarkStart w:id="11" w:name="_Toc136360295"/>
      <w:r w:rsidRPr="00E96A96">
        <w:t>Justificación</w:t>
      </w:r>
      <w:bookmarkEnd w:id="8"/>
      <w:bookmarkEnd w:id="9"/>
      <w:bookmarkEnd w:id="10"/>
      <w:bookmarkEnd w:id="11"/>
    </w:p>
    <w:p w14:paraId="2B06007C" w14:textId="204D515E" w:rsidR="00C42BB2" w:rsidRDefault="00C42BB2" w:rsidP="00C42BB2"/>
    <w:p w14:paraId="51373F17" w14:textId="607C596A" w:rsidR="00C42BB2" w:rsidRDefault="00C42BB2" w:rsidP="00C42BB2">
      <w:pPr>
        <w:pStyle w:val="Ttulo2"/>
      </w:pPr>
      <w:bookmarkStart w:id="12" w:name="_Toc112919273"/>
      <w:bookmarkStart w:id="13" w:name="_Toc136360296"/>
      <w:r>
        <w:t>Propósito del estudio</w:t>
      </w:r>
      <w:bookmarkEnd w:id="12"/>
      <w:bookmarkEnd w:id="13"/>
    </w:p>
    <w:p w14:paraId="1D7F202F" w14:textId="31027B66" w:rsidR="00C42BB2" w:rsidRDefault="00C42BB2" w:rsidP="00C42BB2"/>
    <w:p w14:paraId="3497227D" w14:textId="5561858C" w:rsidR="00C42BB2" w:rsidRPr="00B50EFC" w:rsidRDefault="00C42BB2" w:rsidP="00C42BB2">
      <w:pPr>
        <w:pStyle w:val="Ttulo2"/>
      </w:pPr>
      <w:bookmarkStart w:id="14" w:name="_Toc35951676"/>
      <w:bookmarkStart w:id="15" w:name="_Toc35951989"/>
      <w:bookmarkStart w:id="16" w:name="_Toc112919274"/>
      <w:bookmarkStart w:id="17" w:name="_Toc136360297"/>
      <w:r w:rsidRPr="00E96A96">
        <w:t>Objetivos</w:t>
      </w:r>
      <w:bookmarkEnd w:id="14"/>
      <w:bookmarkEnd w:id="15"/>
      <w:r>
        <w:t xml:space="preserve"> del Estudio</w:t>
      </w:r>
      <w:bookmarkEnd w:id="16"/>
      <w:bookmarkEnd w:id="17"/>
    </w:p>
    <w:p w14:paraId="2512DA6C" w14:textId="77777777" w:rsidR="00C42BB2" w:rsidRDefault="00C42BB2" w:rsidP="00C42BB2">
      <w:pPr>
        <w:pStyle w:val="Ttulo3"/>
      </w:pPr>
      <w:bookmarkStart w:id="18" w:name="_Toc35951677"/>
      <w:bookmarkStart w:id="19" w:name="_Toc35951990"/>
      <w:bookmarkStart w:id="20" w:name="_Toc112919275"/>
      <w:bookmarkStart w:id="21" w:name="_Toc136360298"/>
      <w:r w:rsidRPr="00E96A96">
        <w:t>Objetivo</w:t>
      </w:r>
      <w:r>
        <w:t xml:space="preserve"> General</w:t>
      </w:r>
      <w:bookmarkEnd w:id="18"/>
      <w:bookmarkEnd w:id="19"/>
      <w:bookmarkEnd w:id="20"/>
      <w:bookmarkEnd w:id="21"/>
    </w:p>
    <w:p w14:paraId="5F521FDF" w14:textId="77777777" w:rsidR="00C42BB2" w:rsidRPr="00B50EFC" w:rsidRDefault="00C42BB2" w:rsidP="00C42BB2"/>
    <w:p w14:paraId="6C9DA884" w14:textId="77777777" w:rsidR="00C42BB2" w:rsidRDefault="00C42BB2" w:rsidP="00C42BB2">
      <w:pPr>
        <w:pStyle w:val="Ttulo3"/>
      </w:pPr>
      <w:bookmarkStart w:id="22" w:name="_Toc35951678"/>
      <w:bookmarkStart w:id="23" w:name="_Toc35951991"/>
      <w:bookmarkStart w:id="24" w:name="_Toc112919276"/>
      <w:bookmarkStart w:id="25" w:name="_Toc136360299"/>
      <w:r>
        <w:t>Objetivos específicos</w:t>
      </w:r>
      <w:bookmarkEnd w:id="22"/>
      <w:bookmarkEnd w:id="23"/>
      <w:bookmarkEnd w:id="24"/>
      <w:bookmarkEnd w:id="25"/>
    </w:p>
    <w:p w14:paraId="4744C71B" w14:textId="77777777" w:rsidR="00C42BB2" w:rsidRPr="00C42BB2" w:rsidRDefault="00C42BB2" w:rsidP="00C42BB2"/>
    <w:p w14:paraId="01DA3902" w14:textId="77777777" w:rsidR="00B50EFC" w:rsidRPr="00B50EFC" w:rsidRDefault="00B50EFC" w:rsidP="00B50EFC"/>
    <w:p w14:paraId="721CF5E0" w14:textId="28A9CBB5" w:rsidR="00B50EFC" w:rsidRDefault="00062C0B" w:rsidP="00B50EFC">
      <w:pPr>
        <w:pStyle w:val="Ttulo2"/>
      </w:pPr>
      <w:bookmarkStart w:id="26" w:name="_Toc112919277"/>
      <w:bookmarkStart w:id="27" w:name="_Toc136360300"/>
      <w:r>
        <w:t>Preguntas de Investigación</w:t>
      </w:r>
      <w:bookmarkEnd w:id="26"/>
      <w:bookmarkEnd w:id="27"/>
    </w:p>
    <w:p w14:paraId="14F8983A" w14:textId="46CFC2F7" w:rsidR="00062C0B" w:rsidRDefault="00062C0B" w:rsidP="00062C0B"/>
    <w:p w14:paraId="2B775480" w14:textId="7412131B" w:rsidR="00EF410D" w:rsidRPr="00062C0B" w:rsidRDefault="005D6BCD" w:rsidP="00C73C60">
      <w:pPr>
        <w:pStyle w:val="Ttulo2"/>
      </w:pPr>
      <w:bookmarkStart w:id="28" w:name="_Toc112919278"/>
      <w:bookmarkStart w:id="29" w:name="_Toc136360301"/>
      <w:r>
        <w:t xml:space="preserve">Planteamiento de </w:t>
      </w:r>
      <w:bookmarkEnd w:id="28"/>
      <w:r w:rsidR="00E04574">
        <w:t>Hipótesis</w:t>
      </w:r>
      <w:bookmarkEnd w:id="29"/>
    </w:p>
    <w:p w14:paraId="7C88A45D" w14:textId="47267144" w:rsidR="00B50EFC" w:rsidRDefault="00B50EFC" w:rsidP="00B50EFC"/>
    <w:p w14:paraId="5B3AA7FD" w14:textId="77777777" w:rsidR="00E47DBC" w:rsidRDefault="00E47DBC" w:rsidP="00E47DBC"/>
    <w:p w14:paraId="0EDDB5D6" w14:textId="655343C4" w:rsidR="00E47DBC" w:rsidRPr="00E47DBC" w:rsidRDefault="00E47DBC" w:rsidP="00E47DBC">
      <w:pPr>
        <w:jc w:val="center"/>
        <w:sectPr w:rsidR="00E47DBC" w:rsidRPr="00E47DBC" w:rsidSect="00FB3D2E">
          <w:headerReference w:type="default" r:id="rId12"/>
          <w:footerReference w:type="default" r:id="rId13"/>
          <w:footerReference w:type="first" r:id="rId14"/>
          <w:pgSz w:w="12240" w:h="15840"/>
          <w:pgMar w:top="1418" w:right="1418" w:bottom="1418" w:left="1418" w:header="708" w:footer="708" w:gutter="0"/>
          <w:pgNumType w:start="1"/>
          <w:cols w:space="708"/>
          <w:titlePg/>
          <w:docGrid w:linePitch="360"/>
        </w:sectPr>
      </w:pPr>
    </w:p>
    <w:p w14:paraId="0DAADF36" w14:textId="77777777" w:rsidR="00B50EFC" w:rsidRDefault="00B50EFC" w:rsidP="00B50EFC">
      <w:pPr>
        <w:pStyle w:val="Ttulo"/>
      </w:pPr>
    </w:p>
    <w:p w14:paraId="6F41E0D3" w14:textId="77777777" w:rsidR="00B50EFC" w:rsidRDefault="00B50EFC" w:rsidP="00B50EFC">
      <w:pPr>
        <w:pStyle w:val="Ttulo"/>
      </w:pPr>
    </w:p>
    <w:p w14:paraId="4D5AE00F" w14:textId="77777777" w:rsidR="00B50EFC" w:rsidRDefault="00B50EFC" w:rsidP="00B50EFC">
      <w:pPr>
        <w:pStyle w:val="Ttulo"/>
      </w:pPr>
    </w:p>
    <w:p w14:paraId="32527E62" w14:textId="77777777" w:rsidR="00B50EFC" w:rsidRDefault="00B50EFC" w:rsidP="00B50EFC">
      <w:pPr>
        <w:pStyle w:val="Ttulo"/>
      </w:pPr>
    </w:p>
    <w:p w14:paraId="21C754C3" w14:textId="77777777" w:rsidR="00B50EFC" w:rsidRDefault="00B50EFC" w:rsidP="00B50EFC">
      <w:pPr>
        <w:pStyle w:val="Ttulo"/>
      </w:pPr>
    </w:p>
    <w:p w14:paraId="770B8A8A" w14:textId="77777777" w:rsidR="00B50EFC" w:rsidRDefault="00B50EFC" w:rsidP="00B50EFC">
      <w:pPr>
        <w:pStyle w:val="Ttulo"/>
      </w:pPr>
    </w:p>
    <w:p w14:paraId="10CEB7D6" w14:textId="49901847" w:rsidR="00B50EFC" w:rsidRDefault="00252A30" w:rsidP="00B50EFC">
      <w:pPr>
        <w:pStyle w:val="Ttulo1"/>
      </w:pPr>
      <w:bookmarkStart w:id="30" w:name="_Toc35951684"/>
      <w:bookmarkStart w:id="31" w:name="_Toc35951997"/>
      <w:bookmarkStart w:id="32" w:name="_Toc112919279"/>
      <w:bookmarkStart w:id="33" w:name="_Toc136360302"/>
      <w:r>
        <w:t>Capítulo</w:t>
      </w:r>
      <w:r w:rsidR="00B50EFC">
        <w:t xml:space="preserve"> II </w:t>
      </w:r>
      <w:bookmarkEnd w:id="30"/>
      <w:bookmarkEnd w:id="31"/>
      <w:r w:rsidR="00F6565A">
        <w:t>Revisión de la Literatura</w:t>
      </w:r>
      <w:bookmarkEnd w:id="32"/>
      <w:bookmarkEnd w:id="33"/>
    </w:p>
    <w:p w14:paraId="09E66DF3" w14:textId="77777777" w:rsidR="00B50EFC" w:rsidRDefault="00B50EFC">
      <w:pPr>
        <w:spacing w:after="160" w:line="259" w:lineRule="auto"/>
        <w:jc w:val="left"/>
        <w:rPr>
          <w:rFonts w:eastAsiaTheme="majorEastAsia" w:cstheme="majorBidi"/>
          <w:caps/>
          <w:spacing w:val="-10"/>
          <w:kern w:val="28"/>
          <w:sz w:val="72"/>
          <w:szCs w:val="56"/>
        </w:rPr>
      </w:pPr>
      <w:r>
        <w:br w:type="page"/>
      </w:r>
    </w:p>
    <w:p w14:paraId="2FA72E02" w14:textId="77777777" w:rsidR="00B50EFC" w:rsidRDefault="00B50EFC" w:rsidP="00B50EFC">
      <w:pPr>
        <w:pStyle w:val="Ttulo1"/>
      </w:pPr>
    </w:p>
    <w:p w14:paraId="3AC6C592" w14:textId="77777777" w:rsidR="00B50EFC" w:rsidRPr="00B50EFC" w:rsidRDefault="00B50EFC" w:rsidP="00B50EFC">
      <w:pPr>
        <w:pStyle w:val="Prrafodelista"/>
        <w:keepNext/>
        <w:keepLines/>
        <w:numPr>
          <w:ilvl w:val="0"/>
          <w:numId w:val="1"/>
        </w:numPr>
        <w:spacing w:before="40"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34" w:name="_Toc35950990"/>
      <w:bookmarkStart w:id="35" w:name="_Toc35951018"/>
      <w:bookmarkStart w:id="36" w:name="_Toc35951041"/>
      <w:bookmarkStart w:id="37" w:name="_Toc35951175"/>
      <w:bookmarkStart w:id="38" w:name="_Toc35951685"/>
      <w:bookmarkStart w:id="39" w:name="_Toc35951750"/>
      <w:bookmarkStart w:id="40" w:name="_Toc35951955"/>
      <w:bookmarkStart w:id="41" w:name="_Toc35951998"/>
      <w:bookmarkStart w:id="42" w:name="_Toc35952072"/>
      <w:bookmarkStart w:id="43" w:name="_Toc35952109"/>
      <w:bookmarkStart w:id="44" w:name="_Toc35952152"/>
      <w:bookmarkStart w:id="45" w:name="_Toc35952189"/>
      <w:bookmarkStart w:id="46" w:name="_Toc112919280"/>
      <w:bookmarkStart w:id="47" w:name="_Toc136360178"/>
      <w:bookmarkStart w:id="48" w:name="_Toc13636030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D20481E" w14:textId="513C61C1" w:rsidR="00B50EFC" w:rsidRDefault="00F6565A" w:rsidP="00B50EFC">
      <w:pPr>
        <w:pStyle w:val="Ttulo2"/>
      </w:pPr>
      <w:bookmarkStart w:id="49" w:name="_Toc112919281"/>
      <w:bookmarkStart w:id="50" w:name="_Toc136360304"/>
      <w:r>
        <w:t>Tema 1.1</w:t>
      </w:r>
      <w:bookmarkEnd w:id="49"/>
      <w:bookmarkEnd w:id="50"/>
    </w:p>
    <w:p w14:paraId="0E14526E" w14:textId="77777777" w:rsidR="00B50EFC" w:rsidRDefault="00B50EFC" w:rsidP="00B50EFC"/>
    <w:p w14:paraId="44924C7F" w14:textId="7A96204F" w:rsidR="00DD527C" w:rsidRDefault="00E04574" w:rsidP="00DD527C">
      <w:pPr>
        <w:pStyle w:val="Ttulo2"/>
        <w:sectPr w:rsidR="00DD527C" w:rsidSect="00FB3D2E">
          <w:pgSz w:w="12240" w:h="15840"/>
          <w:pgMar w:top="1418" w:right="1418" w:bottom="1418" w:left="1418" w:header="708" w:footer="708" w:gutter="0"/>
          <w:cols w:space="708"/>
          <w:titlePg/>
          <w:docGrid w:linePitch="360"/>
        </w:sectPr>
      </w:pPr>
      <w:bookmarkStart w:id="51" w:name="_Toc112919282"/>
      <w:bookmarkStart w:id="52" w:name="_Toc136360305"/>
      <w:r>
        <w:t>Definición</w:t>
      </w:r>
      <w:r w:rsidR="00DD527C">
        <w:rPr>
          <w:lang w:val="x-none"/>
        </w:rPr>
        <w:t xml:space="preserve"> de términos</w:t>
      </w:r>
      <w:bookmarkEnd w:id="51"/>
      <w:bookmarkEnd w:id="52"/>
    </w:p>
    <w:p w14:paraId="27181712" w14:textId="77777777" w:rsidR="00B50EFC" w:rsidRDefault="00B50EFC" w:rsidP="00B50EFC">
      <w:pPr>
        <w:pStyle w:val="Ttulo"/>
      </w:pPr>
    </w:p>
    <w:p w14:paraId="6239CE6D" w14:textId="77777777" w:rsidR="00B50EFC" w:rsidRDefault="00B50EFC" w:rsidP="00B50EFC">
      <w:pPr>
        <w:pStyle w:val="Ttulo"/>
      </w:pPr>
    </w:p>
    <w:p w14:paraId="5EB110F9" w14:textId="77777777" w:rsidR="00B50EFC" w:rsidRDefault="00B50EFC" w:rsidP="00B50EFC">
      <w:pPr>
        <w:pStyle w:val="Ttulo"/>
      </w:pPr>
    </w:p>
    <w:p w14:paraId="49E51771" w14:textId="77777777" w:rsidR="00B50EFC" w:rsidRDefault="00B50EFC" w:rsidP="00B50EFC">
      <w:pPr>
        <w:pStyle w:val="Ttulo"/>
      </w:pPr>
    </w:p>
    <w:p w14:paraId="74C134F8" w14:textId="77777777" w:rsidR="00B50EFC" w:rsidRDefault="00B50EFC" w:rsidP="00B50EFC">
      <w:pPr>
        <w:pStyle w:val="Ttulo"/>
      </w:pPr>
    </w:p>
    <w:p w14:paraId="331A1604" w14:textId="77777777" w:rsidR="00B50EFC" w:rsidRDefault="00B50EFC" w:rsidP="00B50EFC">
      <w:pPr>
        <w:pStyle w:val="Ttulo"/>
      </w:pPr>
    </w:p>
    <w:p w14:paraId="78BDF23B" w14:textId="0B0E12FF" w:rsidR="00252A30" w:rsidRDefault="00252A30" w:rsidP="00252A30">
      <w:pPr>
        <w:pStyle w:val="Ttulo1"/>
      </w:pPr>
      <w:bookmarkStart w:id="53" w:name="_Toc35951690"/>
      <w:bookmarkStart w:id="54" w:name="_Toc35952003"/>
      <w:bookmarkStart w:id="55" w:name="_Toc112919283"/>
      <w:bookmarkStart w:id="56" w:name="_Toc136360306"/>
      <w:r>
        <w:t>Capítulo</w:t>
      </w:r>
      <w:r w:rsidR="00B50EFC">
        <w:t xml:space="preserve"> II</w:t>
      </w:r>
      <w:r>
        <w:t>I</w:t>
      </w:r>
      <w:r w:rsidR="00B50EFC">
        <w:t xml:space="preserve"> </w:t>
      </w:r>
      <w:bookmarkEnd w:id="53"/>
      <w:bookmarkEnd w:id="54"/>
      <w:r w:rsidR="00F6565A">
        <w:t>Metodología</w:t>
      </w:r>
      <w:bookmarkEnd w:id="55"/>
      <w:bookmarkEnd w:id="56"/>
    </w:p>
    <w:p w14:paraId="47707F77" w14:textId="77777777" w:rsidR="00252A30" w:rsidRDefault="00252A30">
      <w:pPr>
        <w:spacing w:after="160" w:line="259" w:lineRule="auto"/>
        <w:jc w:val="left"/>
        <w:rPr>
          <w:rFonts w:eastAsiaTheme="majorEastAsia" w:cstheme="majorBidi"/>
          <w:caps/>
          <w:spacing w:val="-10"/>
          <w:kern w:val="28"/>
          <w:sz w:val="72"/>
          <w:szCs w:val="56"/>
        </w:rPr>
      </w:pPr>
      <w:r>
        <w:br w:type="page"/>
      </w:r>
    </w:p>
    <w:p w14:paraId="1EAB73F0" w14:textId="77777777" w:rsidR="00252A30" w:rsidRPr="00252A30" w:rsidRDefault="00252A30" w:rsidP="00252A30">
      <w:pPr>
        <w:pStyle w:val="Prrafodelista"/>
        <w:keepNext/>
        <w:keepLines/>
        <w:numPr>
          <w:ilvl w:val="0"/>
          <w:numId w:val="1"/>
        </w:numPr>
        <w:spacing w:before="40"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57" w:name="_Toc35950996"/>
      <w:bookmarkStart w:id="58" w:name="_Toc35951024"/>
      <w:bookmarkStart w:id="59" w:name="_Toc35951047"/>
      <w:bookmarkStart w:id="60" w:name="_Toc35951181"/>
      <w:bookmarkStart w:id="61" w:name="_Toc35951691"/>
      <w:bookmarkStart w:id="62" w:name="_Toc35951756"/>
      <w:bookmarkStart w:id="63" w:name="_Toc35951961"/>
      <w:bookmarkStart w:id="64" w:name="_Toc35952004"/>
      <w:bookmarkStart w:id="65" w:name="_Toc35952078"/>
      <w:bookmarkStart w:id="66" w:name="_Toc35952115"/>
      <w:bookmarkStart w:id="67" w:name="_Toc35952158"/>
      <w:bookmarkStart w:id="68" w:name="_Toc35952195"/>
      <w:bookmarkStart w:id="69" w:name="_Toc112919284"/>
      <w:bookmarkStart w:id="70" w:name="_Toc136360182"/>
      <w:bookmarkStart w:id="71" w:name="_Toc13636030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60A41CCB" w14:textId="4E5F70BE" w:rsidR="00252A30" w:rsidRDefault="00DD527C" w:rsidP="00252A30">
      <w:pPr>
        <w:pStyle w:val="Ttulo2"/>
      </w:pPr>
      <w:bookmarkStart w:id="72" w:name="_Toc112919285"/>
      <w:bookmarkStart w:id="73" w:name="_Toc136360308"/>
      <w:r>
        <w:t>Participantes y/o</w:t>
      </w:r>
      <w:r w:rsidR="007A005A">
        <w:t xml:space="preserve"> </w:t>
      </w:r>
      <w:r w:rsidR="007A005A" w:rsidRPr="007A005A">
        <w:t>representación</w:t>
      </w:r>
      <w:r>
        <w:rPr>
          <w:lang w:val="x-none"/>
        </w:rPr>
        <w:t xml:space="preserve"> estadística</w:t>
      </w:r>
      <w:bookmarkEnd w:id="72"/>
      <w:bookmarkEnd w:id="73"/>
    </w:p>
    <w:p w14:paraId="2CC5AD57" w14:textId="77777777" w:rsidR="00F6565A" w:rsidRDefault="00F6565A" w:rsidP="00F6565A"/>
    <w:p w14:paraId="14E5A4AA" w14:textId="3F181FD0" w:rsidR="00DD527C" w:rsidRDefault="00DD527C" w:rsidP="00DD527C">
      <w:pPr>
        <w:pStyle w:val="Ttulo2"/>
      </w:pPr>
      <w:bookmarkStart w:id="74" w:name="_Toc112919286"/>
      <w:bookmarkStart w:id="75" w:name="_Toc136360309"/>
      <w:r>
        <w:t>Fuentes de</w:t>
      </w:r>
      <w:r w:rsidR="007A005A" w:rsidRPr="007A005A">
        <w:t xml:space="preserve"> </w:t>
      </w:r>
      <w:r w:rsidR="007A005A" w:rsidRPr="007A005A">
        <w:t>Información</w:t>
      </w:r>
      <w:bookmarkEnd w:id="74"/>
      <w:bookmarkEnd w:id="75"/>
    </w:p>
    <w:p w14:paraId="79D429CE" w14:textId="77777777" w:rsidR="007A005A" w:rsidRPr="007A005A" w:rsidRDefault="007A005A" w:rsidP="007A005A">
      <w:pPr>
        <w:rPr>
          <w:lang w:val="x-none"/>
        </w:rPr>
      </w:pPr>
    </w:p>
    <w:p w14:paraId="7686B8C1" w14:textId="06B04C24" w:rsidR="00DD527C" w:rsidRPr="00DD527C" w:rsidRDefault="007A005A" w:rsidP="00DD527C">
      <w:pPr>
        <w:pStyle w:val="Ttulo2"/>
      </w:pPr>
      <w:bookmarkStart w:id="76" w:name="_Toc112919287"/>
      <w:bookmarkStart w:id="77" w:name="_Toc136360310"/>
      <w:r>
        <w:t xml:space="preserve">Técnicas </w:t>
      </w:r>
      <w:r w:rsidR="00DD527C">
        <w:rPr>
          <w:lang w:val="x-none"/>
        </w:rPr>
        <w:t>e instrumentos</w:t>
      </w:r>
      <w:bookmarkEnd w:id="76"/>
      <w:bookmarkEnd w:id="77"/>
    </w:p>
    <w:p w14:paraId="3A0602DC" w14:textId="13A87D27" w:rsidR="00406A5A" w:rsidRDefault="00406A5A" w:rsidP="00406A5A"/>
    <w:p w14:paraId="4641DFA7" w14:textId="07AFADDA" w:rsidR="00406A5A" w:rsidRPr="00F6565A" w:rsidRDefault="00406A5A" w:rsidP="00406A5A">
      <w:pPr>
        <w:pStyle w:val="Ttulo2"/>
        <w:sectPr w:rsidR="00406A5A" w:rsidRPr="00F6565A" w:rsidSect="00FB3D2E">
          <w:pgSz w:w="12240" w:h="15840"/>
          <w:pgMar w:top="1418" w:right="1418" w:bottom="1418" w:left="1418" w:header="708" w:footer="708" w:gutter="0"/>
          <w:cols w:space="708"/>
          <w:titlePg/>
          <w:docGrid w:linePitch="360"/>
        </w:sectPr>
      </w:pPr>
      <w:bookmarkStart w:id="78" w:name="_Toc112919288"/>
      <w:bookmarkStart w:id="79" w:name="_Toc136360311"/>
      <w:r>
        <w:t>Procedimientos</w:t>
      </w:r>
      <w:bookmarkEnd w:id="78"/>
      <w:bookmarkEnd w:id="79"/>
    </w:p>
    <w:p w14:paraId="2F6AABA8" w14:textId="77777777" w:rsidR="00252A30" w:rsidRDefault="00252A30" w:rsidP="00252A30">
      <w:pPr>
        <w:pStyle w:val="Ttulo1"/>
      </w:pPr>
    </w:p>
    <w:p w14:paraId="28E25BBA" w14:textId="77777777" w:rsidR="00252A30" w:rsidRDefault="00252A30" w:rsidP="00252A30">
      <w:pPr>
        <w:pStyle w:val="Ttulo1"/>
      </w:pPr>
    </w:p>
    <w:p w14:paraId="1BD9A8C6" w14:textId="77777777" w:rsidR="00252A30" w:rsidRDefault="00252A30" w:rsidP="00252A30">
      <w:pPr>
        <w:pStyle w:val="Ttulo1"/>
      </w:pPr>
    </w:p>
    <w:p w14:paraId="2C53BDC3" w14:textId="77777777" w:rsidR="00252A30" w:rsidRDefault="00252A30" w:rsidP="00252A30">
      <w:pPr>
        <w:pStyle w:val="Ttulo1"/>
      </w:pPr>
    </w:p>
    <w:p w14:paraId="5A3EA113" w14:textId="77777777" w:rsidR="00252A30" w:rsidRDefault="00252A30" w:rsidP="00252A30">
      <w:pPr>
        <w:pStyle w:val="Ttulo1"/>
      </w:pPr>
    </w:p>
    <w:p w14:paraId="7B01E150" w14:textId="77777777" w:rsidR="00252A30" w:rsidRDefault="00252A30" w:rsidP="00252A30">
      <w:pPr>
        <w:pStyle w:val="Ttulo1"/>
      </w:pPr>
    </w:p>
    <w:p w14:paraId="76CBB1A4" w14:textId="68AB758B" w:rsidR="00252A30" w:rsidRDefault="00252A30" w:rsidP="00252A30">
      <w:pPr>
        <w:pStyle w:val="Ttulo1"/>
      </w:pPr>
      <w:bookmarkStart w:id="80" w:name="_Toc35951696"/>
      <w:bookmarkStart w:id="81" w:name="_Toc35952009"/>
      <w:bookmarkStart w:id="82" w:name="_Toc112919289"/>
      <w:bookmarkStart w:id="83" w:name="_Toc136360312"/>
      <w:r>
        <w:t xml:space="preserve">Capítulo IV </w:t>
      </w:r>
      <w:bookmarkEnd w:id="80"/>
      <w:bookmarkEnd w:id="81"/>
      <w:r w:rsidR="00406A5A">
        <w:t>Resultados</w:t>
      </w:r>
      <w:bookmarkEnd w:id="82"/>
      <w:bookmarkEnd w:id="83"/>
      <w:r>
        <w:t xml:space="preserve"> </w:t>
      </w:r>
    </w:p>
    <w:p w14:paraId="4246CA17" w14:textId="77777777" w:rsidR="00252A30" w:rsidRDefault="00252A30">
      <w:pPr>
        <w:spacing w:after="160" w:line="259" w:lineRule="auto"/>
        <w:jc w:val="left"/>
      </w:pPr>
      <w:r>
        <w:br w:type="page"/>
      </w:r>
    </w:p>
    <w:p w14:paraId="75F75110" w14:textId="77777777" w:rsidR="00252A30" w:rsidRPr="00252A30" w:rsidRDefault="00252A30" w:rsidP="00252A30">
      <w:pPr>
        <w:pStyle w:val="Prrafodelista"/>
        <w:keepNext/>
        <w:keepLines/>
        <w:numPr>
          <w:ilvl w:val="0"/>
          <w:numId w:val="1"/>
        </w:numPr>
        <w:spacing w:before="40"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84" w:name="_Toc35951697"/>
      <w:bookmarkStart w:id="85" w:name="_Toc35951762"/>
      <w:bookmarkStart w:id="86" w:name="_Toc35951967"/>
      <w:bookmarkStart w:id="87" w:name="_Toc35952010"/>
      <w:bookmarkStart w:id="88" w:name="_Toc35952084"/>
      <w:bookmarkStart w:id="89" w:name="_Toc35952121"/>
      <w:bookmarkStart w:id="90" w:name="_Toc35952164"/>
      <w:bookmarkStart w:id="91" w:name="_Toc35952201"/>
      <w:bookmarkStart w:id="92" w:name="_Toc112919290"/>
      <w:bookmarkStart w:id="93" w:name="_Toc136360188"/>
      <w:bookmarkStart w:id="94" w:name="_Toc13636031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2C4D31A" w14:textId="5E151B0E" w:rsidR="00DD527C" w:rsidRDefault="007A005A" w:rsidP="00DD527C">
      <w:pPr>
        <w:pStyle w:val="Ttulo2"/>
        <w:rPr>
          <w:lang w:val="x-none"/>
        </w:rPr>
      </w:pPr>
      <w:bookmarkStart w:id="95" w:name="_Toc112919291"/>
      <w:bookmarkStart w:id="96" w:name="_Toc136360314"/>
      <w:r>
        <w:t xml:space="preserve">Presentación </w:t>
      </w:r>
      <w:r w:rsidR="00DD527C">
        <w:rPr>
          <w:lang w:val="x-none"/>
        </w:rPr>
        <w:t>de resultados</w:t>
      </w:r>
      <w:bookmarkEnd w:id="95"/>
      <w:bookmarkEnd w:id="96"/>
    </w:p>
    <w:p w14:paraId="73E35CFE" w14:textId="77777777" w:rsidR="00DD527C" w:rsidRDefault="00DD527C" w:rsidP="00DD527C">
      <w:pPr>
        <w:rPr>
          <w:lang w:val="x-none"/>
        </w:rPr>
      </w:pPr>
    </w:p>
    <w:p w14:paraId="06FF4053" w14:textId="41B4DFA1" w:rsidR="00DD527C" w:rsidRPr="00DD527C" w:rsidRDefault="007A005A" w:rsidP="00DD527C">
      <w:pPr>
        <w:pStyle w:val="Ttulo2"/>
        <w:sectPr w:rsidR="00DD527C" w:rsidRPr="00DD527C" w:rsidSect="00FB3D2E">
          <w:pgSz w:w="12240" w:h="15840"/>
          <w:pgMar w:top="1418" w:right="1418" w:bottom="1418" w:left="1418" w:header="708" w:footer="708" w:gutter="0"/>
          <w:cols w:space="708"/>
          <w:titlePg/>
          <w:docGrid w:linePitch="360"/>
        </w:sectPr>
      </w:pPr>
      <w:bookmarkStart w:id="97" w:name="_Toc112919292"/>
      <w:bookmarkStart w:id="98" w:name="_Toc136360315"/>
      <w:r>
        <w:t xml:space="preserve">Aplicación </w:t>
      </w:r>
      <w:r>
        <w:rPr>
          <w:lang w:val="x-none"/>
        </w:rPr>
        <w:t>de Herramientas</w:t>
      </w:r>
      <w:r w:rsidR="00DD527C">
        <w:rPr>
          <w:lang w:val="x-none"/>
        </w:rPr>
        <w:t>, Métodos Aplicados y/o</w:t>
      </w:r>
      <w:r w:rsidR="0008490F">
        <w:rPr>
          <w:lang w:val="x-none"/>
        </w:rPr>
        <w:t xml:space="preserve"> Estudios Realizados</w:t>
      </w:r>
      <w:bookmarkEnd w:id="97"/>
      <w:bookmarkEnd w:id="98"/>
    </w:p>
    <w:p w14:paraId="3A4B3817" w14:textId="617CACD5" w:rsidR="00252A30" w:rsidRPr="00252A30" w:rsidRDefault="00252A30" w:rsidP="00252A30"/>
    <w:p w14:paraId="4F4CA04D" w14:textId="77777777" w:rsidR="00252A30" w:rsidRDefault="00252A30" w:rsidP="00252A30">
      <w:pPr>
        <w:pStyle w:val="Ttulo1"/>
      </w:pPr>
    </w:p>
    <w:p w14:paraId="4AA9CA34" w14:textId="77777777" w:rsidR="00252A30" w:rsidRDefault="00252A30" w:rsidP="00252A30">
      <w:pPr>
        <w:pStyle w:val="Ttulo1"/>
      </w:pPr>
    </w:p>
    <w:p w14:paraId="31E22090" w14:textId="77777777" w:rsidR="00252A30" w:rsidRDefault="00252A30" w:rsidP="00252A30">
      <w:pPr>
        <w:pStyle w:val="Ttulo1"/>
      </w:pPr>
    </w:p>
    <w:p w14:paraId="0DEE8D09" w14:textId="77777777" w:rsidR="00252A30" w:rsidRDefault="00252A30" w:rsidP="00252A30">
      <w:pPr>
        <w:pStyle w:val="Ttulo1"/>
      </w:pPr>
    </w:p>
    <w:p w14:paraId="4144B3FF" w14:textId="1E33E8D0" w:rsidR="00252A30" w:rsidRDefault="0008490F" w:rsidP="00252A30">
      <w:pPr>
        <w:pStyle w:val="Ttulo1"/>
      </w:pPr>
      <w:bookmarkStart w:id="99" w:name="_Toc35951701"/>
      <w:bookmarkStart w:id="100" w:name="_Toc35952016"/>
      <w:bookmarkStart w:id="101" w:name="_Toc112919293"/>
      <w:bookmarkStart w:id="102" w:name="_Toc136360316"/>
      <w:r>
        <w:t>Capítulo V</w:t>
      </w:r>
      <w:r w:rsidR="00252A30">
        <w:t xml:space="preserve"> </w:t>
      </w:r>
      <w:bookmarkEnd w:id="99"/>
      <w:bookmarkEnd w:id="100"/>
      <w:r w:rsidR="00185081">
        <w:t>Discusión</w:t>
      </w:r>
      <w:bookmarkEnd w:id="101"/>
      <w:bookmarkEnd w:id="102"/>
      <w:r w:rsidR="00252A30">
        <w:t xml:space="preserve"> </w:t>
      </w:r>
    </w:p>
    <w:p w14:paraId="16DE2114" w14:textId="77777777" w:rsidR="00252A30" w:rsidRDefault="00252A30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61736FD" w14:textId="77777777" w:rsidR="00252A30" w:rsidRPr="00252A30" w:rsidRDefault="00252A30" w:rsidP="00252A30">
      <w:pPr>
        <w:pStyle w:val="Prrafodelista"/>
        <w:keepNext/>
        <w:keepLines/>
        <w:numPr>
          <w:ilvl w:val="0"/>
          <w:numId w:val="1"/>
        </w:numPr>
        <w:spacing w:before="40"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03" w:name="_Toc35951702"/>
      <w:bookmarkStart w:id="104" w:name="_Toc35951767"/>
      <w:bookmarkStart w:id="105" w:name="_Toc35951974"/>
      <w:bookmarkStart w:id="106" w:name="_Toc35952017"/>
      <w:bookmarkStart w:id="107" w:name="_Toc35952091"/>
      <w:bookmarkStart w:id="108" w:name="_Toc35952128"/>
      <w:bookmarkStart w:id="109" w:name="_Toc35952171"/>
      <w:bookmarkStart w:id="110" w:name="_Toc35952208"/>
      <w:bookmarkStart w:id="111" w:name="_Toc112919294"/>
      <w:bookmarkStart w:id="112" w:name="_Toc136360192"/>
      <w:bookmarkStart w:id="113" w:name="_Toc136360317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1E423AE7" w14:textId="77777777" w:rsidR="00252A30" w:rsidRPr="00252A30" w:rsidRDefault="00252A30" w:rsidP="00252A30"/>
    <w:p w14:paraId="4232E2BE" w14:textId="7654566D" w:rsidR="00252A30" w:rsidRDefault="00252A30" w:rsidP="00252A30">
      <w:pPr>
        <w:pStyle w:val="Ttulo2"/>
      </w:pPr>
      <w:bookmarkStart w:id="114" w:name="_Toc35951704"/>
      <w:bookmarkStart w:id="115" w:name="_Toc35952019"/>
      <w:bookmarkStart w:id="116" w:name="_Toc112919295"/>
      <w:bookmarkStart w:id="117" w:name="_Toc136360318"/>
      <w:r>
        <w:t>Resultados obtenidos &amp; esperados</w:t>
      </w:r>
      <w:bookmarkEnd w:id="114"/>
      <w:bookmarkEnd w:id="115"/>
      <w:bookmarkEnd w:id="116"/>
      <w:bookmarkEnd w:id="117"/>
    </w:p>
    <w:p w14:paraId="2E4D1A61" w14:textId="77777777" w:rsidR="0008490F" w:rsidRPr="0008490F" w:rsidRDefault="0008490F" w:rsidP="0008490F"/>
    <w:p w14:paraId="487732BA" w14:textId="38931CAB" w:rsidR="0008490F" w:rsidRDefault="0008490F" w:rsidP="0008490F">
      <w:pPr>
        <w:pStyle w:val="Ttulo2"/>
      </w:pPr>
      <w:bookmarkStart w:id="118" w:name="_Toc112919296"/>
      <w:bookmarkStart w:id="119" w:name="_Toc136360319"/>
      <w:r>
        <w:t>Conclusiones</w:t>
      </w:r>
      <w:bookmarkEnd w:id="118"/>
      <w:bookmarkEnd w:id="119"/>
    </w:p>
    <w:p w14:paraId="5EF9C617" w14:textId="77777777" w:rsidR="0008490F" w:rsidRPr="0008490F" w:rsidRDefault="0008490F" w:rsidP="0008490F"/>
    <w:p w14:paraId="1FE1E822" w14:textId="6622BC38" w:rsidR="0008490F" w:rsidRPr="0008490F" w:rsidRDefault="0008490F" w:rsidP="0008490F">
      <w:pPr>
        <w:pStyle w:val="Ttulo2"/>
      </w:pPr>
      <w:bookmarkStart w:id="120" w:name="_Toc112919297"/>
      <w:bookmarkStart w:id="121" w:name="_Toc136360320"/>
      <w:r>
        <w:t xml:space="preserve">Recomendaciones y </w:t>
      </w:r>
      <w:bookmarkEnd w:id="120"/>
      <w:r w:rsidR="007A005A">
        <w:t>aportación</w:t>
      </w:r>
      <w:bookmarkEnd w:id="121"/>
    </w:p>
    <w:p w14:paraId="28DB53A7" w14:textId="5B635C70" w:rsidR="00FB3D2E" w:rsidRDefault="00252A30" w:rsidP="0008490F">
      <w:pPr>
        <w:spacing w:after="160" w:line="259" w:lineRule="auto"/>
        <w:jc w:val="left"/>
      </w:pPr>
      <w:r>
        <w:br w:type="page"/>
      </w:r>
    </w:p>
    <w:p w14:paraId="00650887" w14:textId="77777777" w:rsidR="00FB3D2E" w:rsidRPr="00FB3D2E" w:rsidRDefault="00FB3D2E" w:rsidP="00FB3D2E"/>
    <w:p w14:paraId="08BE8B6A" w14:textId="1C51931F" w:rsidR="00FB3D2E" w:rsidRDefault="00252A30" w:rsidP="00FB3D2E">
      <w:pPr>
        <w:pStyle w:val="Ttulo3"/>
        <w:numPr>
          <w:ilvl w:val="0"/>
          <w:numId w:val="0"/>
        </w:numPr>
        <w:ind w:left="504" w:hanging="504"/>
      </w:pPr>
      <w:bookmarkStart w:id="122" w:name="_Toc35951707"/>
      <w:bookmarkStart w:id="123" w:name="_Toc35952022"/>
      <w:bookmarkStart w:id="124" w:name="_Toc112919298"/>
      <w:bookmarkStart w:id="125" w:name="_Toc136360321"/>
      <w:r>
        <w:t>Referencias bibliográficas</w:t>
      </w:r>
      <w:bookmarkEnd w:id="122"/>
      <w:bookmarkEnd w:id="123"/>
      <w:bookmarkEnd w:id="124"/>
      <w:bookmarkEnd w:id="125"/>
      <w:r>
        <w:t xml:space="preserve"> </w:t>
      </w:r>
    </w:p>
    <w:p w14:paraId="0085CC7B" w14:textId="28023159" w:rsidR="00FB3D2E" w:rsidRDefault="00FB3D2E" w:rsidP="00FB3D2E"/>
    <w:p w14:paraId="772BF2AE" w14:textId="77777777" w:rsidR="00FB3D2E" w:rsidRPr="00FB3D2E" w:rsidRDefault="00FB3D2E" w:rsidP="00FB3D2E"/>
    <w:p w14:paraId="371BD031" w14:textId="77777777" w:rsidR="007A005A" w:rsidRDefault="007A005A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bookmarkStart w:id="126" w:name="_Toc35951708"/>
      <w:bookmarkStart w:id="127" w:name="_Toc35952023"/>
      <w:bookmarkStart w:id="128" w:name="_Toc112919299"/>
      <w:r>
        <w:br w:type="page"/>
      </w:r>
    </w:p>
    <w:p w14:paraId="7BB34F62" w14:textId="5D9BA528" w:rsidR="00252A30" w:rsidRPr="00252A30" w:rsidRDefault="00252A30" w:rsidP="00FB3D2E">
      <w:pPr>
        <w:pStyle w:val="Ttulo3"/>
        <w:numPr>
          <w:ilvl w:val="0"/>
          <w:numId w:val="0"/>
        </w:numPr>
      </w:pPr>
      <w:bookmarkStart w:id="129" w:name="_Toc136360322"/>
      <w:r>
        <w:lastRenderedPageBreak/>
        <w:t>Anexos Glosario Registro de Proyecto (patentes, derecho de autor, compra</w:t>
      </w:r>
      <w:r w:rsidR="00FB3D2E">
        <w:t xml:space="preserve"> </w:t>
      </w:r>
      <w:r>
        <w:t>venta del proyecto, etc.)</w:t>
      </w:r>
      <w:bookmarkEnd w:id="126"/>
      <w:bookmarkEnd w:id="127"/>
      <w:bookmarkEnd w:id="128"/>
      <w:bookmarkEnd w:id="129"/>
    </w:p>
    <w:p w14:paraId="7306531B" w14:textId="782ECB48" w:rsidR="00252A30" w:rsidRDefault="00252A30" w:rsidP="00252A30"/>
    <w:p w14:paraId="3639895C" w14:textId="77777777" w:rsidR="00FB3D2E" w:rsidRPr="00252A30" w:rsidRDefault="00FB3D2E" w:rsidP="00252A30"/>
    <w:sectPr w:rsidR="00FB3D2E" w:rsidRPr="00252A30" w:rsidSect="00FB3D2E"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484F" w14:textId="77777777" w:rsidR="005674A7" w:rsidRDefault="005674A7" w:rsidP="00793E33">
      <w:pPr>
        <w:spacing w:line="240" w:lineRule="auto"/>
      </w:pPr>
      <w:r>
        <w:separator/>
      </w:r>
    </w:p>
  </w:endnote>
  <w:endnote w:type="continuationSeparator" w:id="0">
    <w:p w14:paraId="2C1BD57F" w14:textId="77777777" w:rsidR="005674A7" w:rsidRDefault="005674A7" w:rsidP="00793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7D77" w14:textId="77777777" w:rsidR="00793E33" w:rsidRPr="00B50EFC" w:rsidRDefault="00793E33">
    <w:pPr>
      <w:pStyle w:val="Piedepgina"/>
      <w:jc w:val="center"/>
      <w:rPr>
        <w:caps/>
      </w:rPr>
    </w:pPr>
    <w:r w:rsidRPr="00B50EFC">
      <w:rPr>
        <w:caps/>
      </w:rPr>
      <w:fldChar w:fldCharType="begin"/>
    </w:r>
    <w:r w:rsidRPr="00B50EFC">
      <w:rPr>
        <w:caps/>
      </w:rPr>
      <w:instrText>PAGE   \* MERGEFORMAT</w:instrText>
    </w:r>
    <w:r w:rsidRPr="00B50EFC">
      <w:rPr>
        <w:caps/>
      </w:rPr>
      <w:fldChar w:fldCharType="separate"/>
    </w:r>
    <w:r w:rsidRPr="00B50EFC">
      <w:rPr>
        <w:caps/>
        <w:lang w:val="es-ES"/>
      </w:rPr>
      <w:t>2</w:t>
    </w:r>
    <w:r w:rsidRPr="00B50EFC">
      <w:rPr>
        <w:caps/>
      </w:rPr>
      <w:fldChar w:fldCharType="end"/>
    </w:r>
  </w:p>
  <w:p w14:paraId="4C2BC13F" w14:textId="77777777" w:rsidR="00793E33" w:rsidRDefault="00793E33" w:rsidP="00793E3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5CC9" w14:textId="77777777" w:rsidR="00793E33" w:rsidRDefault="00793E33" w:rsidP="00793E3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E9B" w14:textId="304B292E" w:rsidR="00793E33" w:rsidRDefault="00B50EFC" w:rsidP="00B50EFC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C3F0" w14:textId="02857E4C" w:rsidR="00B50EFC" w:rsidRDefault="00B50EFC" w:rsidP="00793E3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0BD9" w14:textId="77777777" w:rsidR="005674A7" w:rsidRDefault="005674A7" w:rsidP="00793E33">
      <w:pPr>
        <w:spacing w:line="240" w:lineRule="auto"/>
      </w:pPr>
      <w:r>
        <w:separator/>
      </w:r>
    </w:p>
  </w:footnote>
  <w:footnote w:type="continuationSeparator" w:id="0">
    <w:p w14:paraId="7B7D1AE0" w14:textId="77777777" w:rsidR="005674A7" w:rsidRDefault="005674A7" w:rsidP="00793E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5846" w14:textId="77777777" w:rsidR="00793E33" w:rsidRDefault="00793E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34B0" w14:textId="77777777" w:rsidR="00793E33" w:rsidRDefault="00793E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54A53"/>
    <w:multiLevelType w:val="multilevel"/>
    <w:tmpl w:val="FD1CA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970BBE"/>
    <w:multiLevelType w:val="multilevel"/>
    <w:tmpl w:val="6B1200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3340835">
    <w:abstractNumId w:val="0"/>
  </w:num>
  <w:num w:numId="2" w16cid:durableId="1720548056">
    <w:abstractNumId w:val="1"/>
  </w:num>
  <w:num w:numId="3" w16cid:durableId="1986737393">
    <w:abstractNumId w:val="0"/>
  </w:num>
  <w:num w:numId="4" w16cid:durableId="323971521">
    <w:abstractNumId w:val="0"/>
  </w:num>
  <w:num w:numId="5" w16cid:durableId="1832942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6A"/>
    <w:rsid w:val="000253B5"/>
    <w:rsid w:val="000577CF"/>
    <w:rsid w:val="00062C0B"/>
    <w:rsid w:val="0008490F"/>
    <w:rsid w:val="00185081"/>
    <w:rsid w:val="001F25B6"/>
    <w:rsid w:val="001F7B7A"/>
    <w:rsid w:val="00212B27"/>
    <w:rsid w:val="00252A30"/>
    <w:rsid w:val="00406A5A"/>
    <w:rsid w:val="00441055"/>
    <w:rsid w:val="00493517"/>
    <w:rsid w:val="00493B7A"/>
    <w:rsid w:val="004D3642"/>
    <w:rsid w:val="00515B89"/>
    <w:rsid w:val="005379E9"/>
    <w:rsid w:val="0056453F"/>
    <w:rsid w:val="005674A7"/>
    <w:rsid w:val="005B31C3"/>
    <w:rsid w:val="005D6BCD"/>
    <w:rsid w:val="006D28F5"/>
    <w:rsid w:val="00793E33"/>
    <w:rsid w:val="007A005A"/>
    <w:rsid w:val="007B4AA5"/>
    <w:rsid w:val="008417C2"/>
    <w:rsid w:val="00AC3F0C"/>
    <w:rsid w:val="00B038D3"/>
    <w:rsid w:val="00B503D8"/>
    <w:rsid w:val="00B50EFC"/>
    <w:rsid w:val="00B5577C"/>
    <w:rsid w:val="00B8443E"/>
    <w:rsid w:val="00B958AA"/>
    <w:rsid w:val="00C130BE"/>
    <w:rsid w:val="00C42BB2"/>
    <w:rsid w:val="00C73C60"/>
    <w:rsid w:val="00C81B6A"/>
    <w:rsid w:val="00DB1694"/>
    <w:rsid w:val="00DC570B"/>
    <w:rsid w:val="00DD527C"/>
    <w:rsid w:val="00E04574"/>
    <w:rsid w:val="00E16531"/>
    <w:rsid w:val="00E47DBC"/>
    <w:rsid w:val="00E96A96"/>
    <w:rsid w:val="00EF410D"/>
    <w:rsid w:val="00F6565A"/>
    <w:rsid w:val="00FA2640"/>
    <w:rsid w:val="00FB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D5A20"/>
  <w15:chartTrackingRefBased/>
  <w15:docId w15:val="{D33CC8A5-8511-4782-A711-8BD29D58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43E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Ttulo"/>
    <w:next w:val="Normal"/>
    <w:link w:val="Ttulo1Car"/>
    <w:qFormat/>
    <w:rsid w:val="00793E33"/>
    <w:pPr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DBC"/>
    <w:pPr>
      <w:keepNext/>
      <w:keepLines/>
      <w:numPr>
        <w:ilvl w:val="1"/>
        <w:numId w:val="1"/>
      </w:numPr>
      <w:spacing w:before="40"/>
      <w:ind w:left="432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50EFC"/>
    <w:pPr>
      <w:numPr>
        <w:ilvl w:val="2"/>
      </w:numPr>
      <w:ind w:left="504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rsid w:val="00E96A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93E33"/>
    <w:rPr>
      <w:rFonts w:ascii="Arial" w:eastAsiaTheme="majorEastAsia" w:hAnsi="Arial" w:cstheme="majorBidi"/>
      <w:caps/>
      <w:spacing w:val="-10"/>
      <w:kern w:val="28"/>
      <w:sz w:val="72"/>
      <w:szCs w:val="56"/>
    </w:rPr>
  </w:style>
  <w:style w:type="paragraph" w:styleId="Sinespaciado">
    <w:name w:val="No Spacing"/>
    <w:uiPriority w:val="1"/>
    <w:rsid w:val="005379E9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6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64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8443E"/>
    <w:pPr>
      <w:spacing w:line="480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3E3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E33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93E3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E33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ar"/>
    <w:uiPriority w:val="10"/>
    <w:rsid w:val="00793E33"/>
    <w:pPr>
      <w:spacing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8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3E33"/>
    <w:rPr>
      <w:rFonts w:ascii="Arial" w:eastAsiaTheme="majorEastAsia" w:hAnsi="Arial" w:cstheme="majorBidi"/>
      <w:caps/>
      <w:spacing w:val="-10"/>
      <w:kern w:val="28"/>
      <w:sz w:val="80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FB3D2E"/>
    <w:pPr>
      <w:tabs>
        <w:tab w:val="right" w:leader="dot" w:pos="8828"/>
      </w:tabs>
      <w:spacing w:after="100"/>
      <w:jc w:val="left"/>
    </w:pPr>
  </w:style>
  <w:style w:type="character" w:styleId="Hipervnculo">
    <w:name w:val="Hyperlink"/>
    <w:basedOn w:val="Fuentedeprrafopredeter"/>
    <w:uiPriority w:val="99"/>
    <w:unhideWhenUsed/>
    <w:rsid w:val="00793E3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47DBC"/>
    <w:rPr>
      <w:rFonts w:ascii="Arial" w:eastAsiaTheme="majorEastAsia" w:hAnsi="Arial" w:cstheme="majorBidi"/>
      <w:b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B3D2E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B50EFC"/>
    <w:rPr>
      <w:rFonts w:ascii="Arial" w:eastAsiaTheme="majorEastAsia" w:hAnsi="Arial" w:cstheme="majorBidi"/>
      <w:b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96A9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FB3D2E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FB3D2E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hAnsiTheme="majorHAnsi"/>
      <w:caps w:val="0"/>
      <w:color w:val="2E74B5" w:themeColor="accent1" w:themeShade="BF"/>
      <w:spacing w:val="0"/>
      <w:kern w:val="0"/>
      <w:sz w:val="32"/>
      <w:szCs w:val="32"/>
      <w:lang w:eastAsia="es-MX"/>
    </w:rPr>
  </w:style>
  <w:style w:type="table" w:styleId="Tablaconcuadrcula">
    <w:name w:val="Table Grid"/>
    <w:basedOn w:val="Tablanormal"/>
    <w:uiPriority w:val="39"/>
    <w:rsid w:val="00B0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73C60"/>
    <w:pPr>
      <w:spacing w:line="240" w:lineRule="auto"/>
      <w:jc w:val="center"/>
    </w:pPr>
    <w:rPr>
      <w:i/>
      <w:iCs/>
      <w:sz w:val="20"/>
      <w:szCs w:val="18"/>
    </w:rPr>
  </w:style>
  <w:style w:type="character" w:styleId="Referenciaintensa">
    <w:name w:val="Intense Reference"/>
    <w:basedOn w:val="Fuentedeprrafopredeter"/>
    <w:uiPriority w:val="32"/>
    <w:qFormat/>
    <w:rsid w:val="00E47DBC"/>
    <w:rPr>
      <w:rFonts w:ascii="Arial" w:hAnsi="Arial"/>
      <w:b/>
      <w:bCs/>
      <w:smallCaps/>
      <w:color w:val="auto"/>
      <w:spacing w:val="5"/>
      <w:sz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E4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F41F-837C-5140-8A1D-639A7CC2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AMBIENTAL</dc:creator>
  <cp:keywords/>
  <dc:description/>
  <cp:lastModifiedBy>Subdirección Académica</cp:lastModifiedBy>
  <cp:revision>20</cp:revision>
  <dcterms:created xsi:type="dcterms:W3CDTF">2020-03-24T20:52:00Z</dcterms:created>
  <dcterms:modified xsi:type="dcterms:W3CDTF">2023-05-30T23:31:00Z</dcterms:modified>
</cp:coreProperties>
</file>